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351" w:rsidRDefault="006F4351" w:rsidP="00826923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1"/>
      </w:tblGrid>
      <w:tr w:rsidR="006F4351" w:rsidRPr="00DC144F" w:rsidTr="00F64550">
        <w:trPr>
          <w:trHeight w:val="905"/>
        </w:trPr>
        <w:tc>
          <w:tcPr>
            <w:tcW w:w="1059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F4351" w:rsidRPr="00DC144F" w:rsidRDefault="006F4351" w:rsidP="00826923">
            <w:pPr>
              <w:pStyle w:val="5"/>
              <w:ind w:right="-2"/>
              <w:jc w:val="center"/>
              <w:rPr>
                <w:sz w:val="24"/>
                <w:szCs w:val="24"/>
              </w:rPr>
            </w:pPr>
            <w:r w:rsidRPr="00DC144F">
              <w:rPr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6F4351" w:rsidRPr="00DC144F" w:rsidRDefault="006F4351" w:rsidP="00826923">
            <w:pPr>
              <w:pStyle w:val="8"/>
              <w:ind w:right="-2"/>
              <w:rPr>
                <w:sz w:val="24"/>
                <w:szCs w:val="24"/>
              </w:rPr>
            </w:pPr>
          </w:p>
          <w:p w:rsidR="006F4351" w:rsidRPr="00DC144F" w:rsidRDefault="006F4351" w:rsidP="00826923">
            <w:pPr>
              <w:pStyle w:val="8"/>
              <w:ind w:right="-2"/>
              <w:rPr>
                <w:sz w:val="24"/>
                <w:szCs w:val="24"/>
              </w:rPr>
            </w:pPr>
            <w:r w:rsidRPr="00DC144F">
              <w:rPr>
                <w:sz w:val="24"/>
                <w:szCs w:val="24"/>
              </w:rPr>
              <w:t>П О С Т А Н О В Л Е Н И Е</w:t>
            </w:r>
          </w:p>
        </w:tc>
      </w:tr>
    </w:tbl>
    <w:p w:rsidR="006F4351" w:rsidRPr="00DC144F" w:rsidRDefault="006F4351" w:rsidP="006F4351">
      <w:pPr>
        <w:pStyle w:val="2"/>
        <w:ind w:right="-2"/>
        <w:rPr>
          <w:sz w:val="24"/>
          <w:szCs w:val="24"/>
          <w:lang w:val="ru-RU"/>
        </w:rPr>
      </w:pPr>
      <w:r w:rsidRPr="00DC144F">
        <w:rPr>
          <w:sz w:val="24"/>
          <w:szCs w:val="24"/>
          <w:lang w:val="ru-RU"/>
        </w:rPr>
        <w:t xml:space="preserve">от </w:t>
      </w:r>
      <w:r w:rsidR="007B43E2">
        <w:rPr>
          <w:sz w:val="24"/>
          <w:szCs w:val="24"/>
          <w:lang w:val="ru-RU"/>
        </w:rPr>
        <w:t>22.06.2016</w:t>
      </w:r>
      <w:r w:rsidRPr="00DC144F">
        <w:rPr>
          <w:sz w:val="24"/>
          <w:szCs w:val="24"/>
          <w:lang w:val="ru-RU"/>
        </w:rPr>
        <w:t xml:space="preserve"> №</w:t>
      </w:r>
      <w:r w:rsidR="007B43E2">
        <w:rPr>
          <w:sz w:val="24"/>
          <w:szCs w:val="24"/>
          <w:lang w:val="ru-RU"/>
        </w:rPr>
        <w:t xml:space="preserve"> 935-п</w:t>
      </w:r>
    </w:p>
    <w:p w:rsidR="006F4351" w:rsidRPr="00DC144F" w:rsidRDefault="006F4351" w:rsidP="006F4351">
      <w:pPr>
        <w:pStyle w:val="2"/>
        <w:ind w:right="-2"/>
        <w:rPr>
          <w:sz w:val="24"/>
          <w:szCs w:val="24"/>
          <w:lang w:val="ru-RU"/>
        </w:rPr>
      </w:pPr>
    </w:p>
    <w:p w:rsidR="006F4351" w:rsidRPr="00DC144F" w:rsidRDefault="006F4351" w:rsidP="008930B2">
      <w:pPr>
        <w:spacing w:after="0" w:line="240" w:lineRule="auto"/>
        <w:ind w:right="536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C144F">
        <w:rPr>
          <w:rFonts w:ascii="Times New Roman" w:hAnsi="Times New Roman" w:cs="Times New Roman"/>
          <w:sz w:val="24"/>
          <w:szCs w:val="24"/>
        </w:rPr>
        <w:t>О внесении изменений в постановления</w:t>
      </w:r>
      <w:r w:rsidR="008930B2" w:rsidRPr="008930B2">
        <w:rPr>
          <w:rFonts w:ascii="Times New Roman" w:hAnsi="Times New Roman" w:cs="Times New Roman"/>
          <w:sz w:val="24"/>
          <w:szCs w:val="24"/>
        </w:rPr>
        <w:t xml:space="preserve"> </w:t>
      </w:r>
      <w:r w:rsidRPr="00DC144F">
        <w:rPr>
          <w:rFonts w:ascii="Times New Roman" w:hAnsi="Times New Roman" w:cs="Times New Roman"/>
          <w:sz w:val="24"/>
          <w:szCs w:val="24"/>
        </w:rPr>
        <w:t>администрации Сорочинского городского округа</w:t>
      </w:r>
      <w:bookmarkEnd w:id="0"/>
      <w:r w:rsidRPr="00DC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351" w:rsidRPr="00DC144F" w:rsidRDefault="006F4351" w:rsidP="006F4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144F" w:rsidRPr="00DC144F" w:rsidRDefault="006F4351" w:rsidP="00DC14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144F">
        <w:rPr>
          <w:rFonts w:ascii="Times New Roman" w:hAnsi="Times New Roman" w:cs="Times New Roman"/>
          <w:sz w:val="24"/>
          <w:szCs w:val="24"/>
        </w:rPr>
        <w:t xml:space="preserve">Руководствуясь статьями  32, 35, 40  Устава муниципального образования Сорочинский городской округ Оренбургской области, администрация Сорочинского городского округа </w:t>
      </w:r>
      <w:r w:rsidR="00DC144F" w:rsidRPr="00DC144F">
        <w:rPr>
          <w:rFonts w:ascii="Times New Roman" w:hAnsi="Times New Roman" w:cs="Times New Roman"/>
          <w:sz w:val="24"/>
          <w:szCs w:val="24"/>
        </w:rPr>
        <w:t xml:space="preserve">Оренбургской области </w:t>
      </w:r>
      <w:r w:rsidRPr="00DC144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F4351" w:rsidRPr="00A34D3E" w:rsidRDefault="000D543F" w:rsidP="00A34D3E">
      <w:pPr>
        <w:pStyle w:val="a3"/>
        <w:numPr>
          <w:ilvl w:val="0"/>
          <w:numId w:val="5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D3E">
        <w:rPr>
          <w:rFonts w:ascii="Times New Roman" w:hAnsi="Times New Roman" w:cs="Times New Roman"/>
          <w:sz w:val="24"/>
          <w:szCs w:val="24"/>
        </w:rPr>
        <w:t xml:space="preserve">В </w:t>
      </w:r>
      <w:r w:rsidR="006F4351" w:rsidRPr="00A34D3E">
        <w:rPr>
          <w:rFonts w:ascii="Times New Roman" w:hAnsi="Times New Roman" w:cs="Times New Roman"/>
          <w:sz w:val="24"/>
          <w:szCs w:val="24"/>
        </w:rPr>
        <w:t>постановлени</w:t>
      </w:r>
      <w:r w:rsidR="00DC144F" w:rsidRPr="00A34D3E">
        <w:rPr>
          <w:rFonts w:ascii="Times New Roman" w:hAnsi="Times New Roman" w:cs="Times New Roman"/>
          <w:sz w:val="24"/>
          <w:szCs w:val="24"/>
        </w:rPr>
        <w:t>я</w:t>
      </w:r>
      <w:r w:rsidR="006F4351" w:rsidRPr="00A34D3E">
        <w:rPr>
          <w:rFonts w:ascii="Times New Roman" w:hAnsi="Times New Roman" w:cs="Times New Roman"/>
          <w:sz w:val="24"/>
          <w:szCs w:val="24"/>
        </w:rPr>
        <w:t xml:space="preserve"> администрации Сорочинского городского округа Оренбургской области: </w:t>
      </w:r>
    </w:p>
    <w:p w:rsidR="009F383B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796">
        <w:rPr>
          <w:rFonts w:ascii="Times New Roman" w:hAnsi="Times New Roman" w:cs="Times New Roman"/>
          <w:sz w:val="24"/>
          <w:szCs w:val="24"/>
        </w:rPr>
        <w:t xml:space="preserve">- </w:t>
      </w:r>
      <w:r w:rsidR="009F383B" w:rsidRPr="00DA7796">
        <w:rPr>
          <w:rFonts w:ascii="Times New Roman" w:hAnsi="Times New Roman" w:cs="Times New Roman"/>
          <w:sz w:val="24"/>
          <w:szCs w:val="24"/>
        </w:rPr>
        <w:t xml:space="preserve">от </w:t>
      </w:r>
      <w:r w:rsidR="000D543F" w:rsidRPr="00DA7796">
        <w:rPr>
          <w:rFonts w:ascii="Times New Roman" w:hAnsi="Times New Roman" w:cs="Times New Roman"/>
          <w:sz w:val="24"/>
          <w:szCs w:val="24"/>
        </w:rPr>
        <w:t xml:space="preserve"> </w:t>
      </w:r>
      <w:r w:rsidR="009F383B" w:rsidRPr="00DA7796">
        <w:rPr>
          <w:rFonts w:ascii="Times New Roman" w:hAnsi="Times New Roman" w:cs="Times New Roman"/>
          <w:sz w:val="24"/>
          <w:szCs w:val="24"/>
        </w:rPr>
        <w:t xml:space="preserve">17.11.2015 </w:t>
      </w:r>
      <w:r w:rsidR="006F4351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6F4351" w:rsidRPr="00DA7796">
        <w:rPr>
          <w:rFonts w:ascii="Times New Roman" w:hAnsi="Times New Roman" w:cs="Times New Roman"/>
          <w:sz w:val="24"/>
          <w:szCs w:val="24"/>
        </w:rPr>
        <w:t xml:space="preserve">553-п  </w:t>
      </w:r>
      <w:r w:rsidR="009F383B" w:rsidRPr="00DA7796">
        <w:rPr>
          <w:rFonts w:ascii="Times New Roman" w:hAnsi="Times New Roman" w:cs="Times New Roman"/>
          <w:sz w:val="24"/>
          <w:szCs w:val="24"/>
        </w:rPr>
        <w:t>«О присвоении адреса нежилым объектам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F383B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83B" w:rsidRPr="00DA7796">
        <w:rPr>
          <w:rFonts w:ascii="Times New Roman" w:hAnsi="Times New Roman" w:cs="Times New Roman"/>
          <w:sz w:val="24"/>
          <w:szCs w:val="24"/>
        </w:rPr>
        <w:t>от 17.11.2015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 </w:t>
      </w:r>
      <w:r w:rsidR="006F4351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6F4351" w:rsidRPr="00DA7796">
        <w:rPr>
          <w:rFonts w:ascii="Times New Roman" w:hAnsi="Times New Roman" w:cs="Times New Roman"/>
          <w:sz w:val="24"/>
          <w:szCs w:val="24"/>
        </w:rPr>
        <w:t xml:space="preserve">554-п  </w:t>
      </w:r>
      <w:r w:rsidR="009F383B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ым участкам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F383B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83B" w:rsidRPr="00DA7796">
        <w:rPr>
          <w:rFonts w:ascii="Times New Roman" w:hAnsi="Times New Roman" w:cs="Times New Roman"/>
          <w:sz w:val="24"/>
          <w:szCs w:val="24"/>
        </w:rPr>
        <w:t>от 17.11.2015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 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558-п  </w:t>
      </w:r>
      <w:r w:rsidR="009F383B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F383B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83B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8C7D9B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563-п  </w:t>
      </w:r>
      <w:r w:rsidR="009F383B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F383B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83B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8C7D9B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564-п  </w:t>
      </w:r>
      <w:r w:rsidR="009F383B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F383B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383B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8C7D9B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565-п  </w:t>
      </w:r>
      <w:r w:rsidR="009F383B" w:rsidRPr="00DA7796">
        <w:rPr>
          <w:rFonts w:ascii="Times New Roman" w:hAnsi="Times New Roman" w:cs="Times New Roman"/>
          <w:sz w:val="24"/>
          <w:szCs w:val="24"/>
        </w:rPr>
        <w:t>«</w:t>
      </w:r>
      <w:r w:rsidR="001F48D1" w:rsidRPr="00DA7796">
        <w:rPr>
          <w:rFonts w:ascii="Times New Roman" w:hAnsi="Times New Roman" w:cs="Times New Roman"/>
          <w:sz w:val="24"/>
          <w:szCs w:val="24"/>
        </w:rPr>
        <w:t>О присвоении адреса жилому помещению (дому)</w:t>
      </w:r>
      <w:r w:rsidR="009F383B" w:rsidRPr="00DA7796">
        <w:rPr>
          <w:rFonts w:ascii="Times New Roman" w:hAnsi="Times New Roman" w:cs="Times New Roman"/>
          <w:sz w:val="24"/>
          <w:szCs w:val="24"/>
        </w:rPr>
        <w:t>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1F48D1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8D1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8C7D9B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568-п  </w:t>
      </w:r>
      <w:r w:rsidR="001F48D1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</w:t>
      </w:r>
      <w:r w:rsidR="006A6FFF" w:rsidRPr="00DA7796">
        <w:rPr>
          <w:rFonts w:ascii="Times New Roman" w:hAnsi="Times New Roman" w:cs="Times New Roman"/>
          <w:sz w:val="24"/>
          <w:szCs w:val="24"/>
        </w:rPr>
        <w:t>дому</w:t>
      </w:r>
      <w:r w:rsidR="001F48D1" w:rsidRPr="00DA7796">
        <w:rPr>
          <w:rFonts w:ascii="Times New Roman" w:hAnsi="Times New Roman" w:cs="Times New Roman"/>
          <w:sz w:val="24"/>
          <w:szCs w:val="24"/>
        </w:rPr>
        <w:t>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1F48D1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8D1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8C7D9B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8C7D9B" w:rsidRPr="00DA7796">
        <w:rPr>
          <w:rFonts w:ascii="Times New Roman" w:hAnsi="Times New Roman" w:cs="Times New Roman"/>
          <w:sz w:val="24"/>
          <w:szCs w:val="24"/>
        </w:rPr>
        <w:t xml:space="preserve">569-п  </w:t>
      </w:r>
      <w:r w:rsidR="001F48D1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1F48D1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48D1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0-п  </w:t>
      </w:r>
      <w:r w:rsidR="001F48D1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</w:t>
      </w:r>
    </w:p>
    <w:p w:rsidR="00A2452E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52E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1-п  </w:t>
      </w:r>
      <w:r w:rsidR="00A2452E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A2452E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52E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2-п  </w:t>
      </w:r>
      <w:r w:rsidR="00A2452E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A2452E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52E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3-п  </w:t>
      </w:r>
      <w:r w:rsidR="00A2452E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A2452E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452E" w:rsidRPr="00DA7796">
        <w:rPr>
          <w:rFonts w:ascii="Times New Roman" w:hAnsi="Times New Roman" w:cs="Times New Roman"/>
          <w:sz w:val="24"/>
          <w:szCs w:val="24"/>
        </w:rPr>
        <w:t xml:space="preserve">от 17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4-п  </w:t>
      </w:r>
      <w:r w:rsidR="00A2452E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634E2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4E2" w:rsidRPr="00DA7796">
        <w:rPr>
          <w:rFonts w:ascii="Times New Roman" w:hAnsi="Times New Roman" w:cs="Times New Roman"/>
          <w:sz w:val="24"/>
          <w:szCs w:val="24"/>
        </w:rPr>
        <w:t>от 1</w:t>
      </w:r>
      <w:r w:rsidR="006D2FCF" w:rsidRPr="00DA7796">
        <w:rPr>
          <w:rFonts w:ascii="Times New Roman" w:hAnsi="Times New Roman" w:cs="Times New Roman"/>
          <w:sz w:val="24"/>
          <w:szCs w:val="24"/>
        </w:rPr>
        <w:t>8</w:t>
      </w:r>
      <w:r w:rsidR="009634E2" w:rsidRPr="00DA7796">
        <w:rPr>
          <w:rFonts w:ascii="Times New Roman" w:hAnsi="Times New Roman" w:cs="Times New Roman"/>
          <w:sz w:val="24"/>
          <w:szCs w:val="24"/>
        </w:rPr>
        <w:t>.11.2015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 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7-п  </w:t>
      </w:r>
      <w:r w:rsidR="009634E2" w:rsidRPr="00DA7796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6D2FCF" w:rsidRPr="00DA7796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9634E2" w:rsidRPr="00DA7796">
        <w:rPr>
          <w:rFonts w:ascii="Times New Roman" w:hAnsi="Times New Roman" w:cs="Times New Roman"/>
          <w:sz w:val="24"/>
          <w:szCs w:val="24"/>
        </w:rPr>
        <w:t>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9634E2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FCF" w:rsidRPr="00DA7796">
        <w:rPr>
          <w:rFonts w:ascii="Times New Roman" w:hAnsi="Times New Roman" w:cs="Times New Roman"/>
          <w:sz w:val="24"/>
          <w:szCs w:val="24"/>
        </w:rPr>
        <w:t>от 18</w:t>
      </w:r>
      <w:r w:rsidR="009634E2" w:rsidRPr="00DA7796">
        <w:rPr>
          <w:rFonts w:ascii="Times New Roman" w:hAnsi="Times New Roman" w:cs="Times New Roman"/>
          <w:sz w:val="24"/>
          <w:szCs w:val="24"/>
        </w:rPr>
        <w:t>.11.2015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 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8-п  </w:t>
      </w:r>
      <w:r w:rsidR="009634E2" w:rsidRPr="00DA7796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6D2FCF" w:rsidRPr="00DA7796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9634E2" w:rsidRPr="00DA7796">
        <w:rPr>
          <w:rFonts w:ascii="Times New Roman" w:hAnsi="Times New Roman" w:cs="Times New Roman"/>
          <w:sz w:val="24"/>
          <w:szCs w:val="24"/>
        </w:rPr>
        <w:t>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D2FCF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FCF" w:rsidRPr="00DA7796">
        <w:rPr>
          <w:rFonts w:ascii="Times New Roman" w:hAnsi="Times New Roman" w:cs="Times New Roman"/>
          <w:sz w:val="24"/>
          <w:szCs w:val="24"/>
        </w:rPr>
        <w:t xml:space="preserve">от 18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79-п  </w:t>
      </w:r>
      <w:r w:rsidR="006D2FCF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D2FCF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FCF" w:rsidRPr="00DA7796">
        <w:rPr>
          <w:rFonts w:ascii="Times New Roman" w:hAnsi="Times New Roman" w:cs="Times New Roman"/>
          <w:sz w:val="24"/>
          <w:szCs w:val="24"/>
        </w:rPr>
        <w:t xml:space="preserve">от 18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81-п  </w:t>
      </w:r>
      <w:r w:rsidR="006D2FCF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D2FCF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FCF" w:rsidRPr="00DA7796">
        <w:rPr>
          <w:rFonts w:ascii="Times New Roman" w:hAnsi="Times New Roman" w:cs="Times New Roman"/>
          <w:sz w:val="24"/>
          <w:szCs w:val="24"/>
        </w:rPr>
        <w:t xml:space="preserve">от 18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82-п  </w:t>
      </w:r>
      <w:r w:rsidR="006D2FCF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D2FCF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FCF" w:rsidRPr="00DA7796">
        <w:rPr>
          <w:rFonts w:ascii="Times New Roman" w:hAnsi="Times New Roman" w:cs="Times New Roman"/>
          <w:sz w:val="24"/>
          <w:szCs w:val="24"/>
        </w:rPr>
        <w:t xml:space="preserve">от 18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84-п  </w:t>
      </w:r>
      <w:r w:rsidR="006D2FCF" w:rsidRPr="00DA7796">
        <w:rPr>
          <w:rFonts w:ascii="Times New Roman" w:hAnsi="Times New Roman" w:cs="Times New Roman"/>
          <w:sz w:val="24"/>
          <w:szCs w:val="24"/>
        </w:rPr>
        <w:t>«О присвоении адреса нежилому зданию (гаражу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D2FCF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FCF" w:rsidRPr="00DA7796">
        <w:rPr>
          <w:rFonts w:ascii="Times New Roman" w:hAnsi="Times New Roman" w:cs="Times New Roman"/>
          <w:sz w:val="24"/>
          <w:szCs w:val="24"/>
        </w:rPr>
        <w:t xml:space="preserve">от 20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88-п  </w:t>
      </w:r>
      <w:r w:rsidR="006D2FCF" w:rsidRPr="00DA7796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A6FFF" w:rsidRPr="00DA7796" w:rsidRDefault="00DA7796" w:rsidP="00DA7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FF" w:rsidRPr="00DA7796">
        <w:rPr>
          <w:rFonts w:ascii="Times New Roman" w:hAnsi="Times New Roman" w:cs="Times New Roman"/>
          <w:sz w:val="24"/>
          <w:szCs w:val="24"/>
        </w:rPr>
        <w:t xml:space="preserve">от 23.11.2015 </w:t>
      </w:r>
      <w:r w:rsidR="00D06919" w:rsidRPr="00DA7796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DA7796">
        <w:rPr>
          <w:rFonts w:ascii="Times New Roman" w:hAnsi="Times New Roman" w:cs="Times New Roman"/>
          <w:sz w:val="24"/>
          <w:szCs w:val="24"/>
        </w:rPr>
        <w:t xml:space="preserve">589-п  </w:t>
      </w:r>
      <w:r w:rsidR="006A6FFF" w:rsidRPr="00DA7796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DA7796">
        <w:rPr>
          <w:rFonts w:ascii="Times New Roman" w:hAnsi="Times New Roman" w:cs="Times New Roman"/>
          <w:sz w:val="24"/>
          <w:szCs w:val="24"/>
        </w:rPr>
        <w:t>;</w:t>
      </w:r>
    </w:p>
    <w:p w:rsidR="006A6FF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FF" w:rsidRPr="00690042">
        <w:rPr>
          <w:rFonts w:ascii="Times New Roman" w:hAnsi="Times New Roman" w:cs="Times New Roman"/>
          <w:sz w:val="24"/>
          <w:szCs w:val="24"/>
        </w:rPr>
        <w:t xml:space="preserve">от 23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592-п  </w:t>
      </w:r>
      <w:r w:rsidR="006A6FF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6A6FF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FF" w:rsidRPr="00690042">
        <w:rPr>
          <w:rFonts w:ascii="Times New Roman" w:hAnsi="Times New Roman" w:cs="Times New Roman"/>
          <w:sz w:val="24"/>
          <w:szCs w:val="24"/>
        </w:rPr>
        <w:t xml:space="preserve">от 23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593-п  </w:t>
      </w:r>
      <w:r w:rsidR="006A6FFF" w:rsidRPr="00690042">
        <w:rPr>
          <w:rFonts w:ascii="Times New Roman" w:hAnsi="Times New Roman" w:cs="Times New Roman"/>
          <w:sz w:val="24"/>
          <w:szCs w:val="24"/>
        </w:rPr>
        <w:t>«О присвоении адреса объекту незавершенного строительства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6A6FF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6FFF" w:rsidRPr="00690042">
        <w:rPr>
          <w:rFonts w:ascii="Times New Roman" w:hAnsi="Times New Roman" w:cs="Times New Roman"/>
          <w:sz w:val="24"/>
          <w:szCs w:val="24"/>
        </w:rPr>
        <w:t xml:space="preserve">от </w:t>
      </w:r>
      <w:r w:rsidR="005C0FBF" w:rsidRPr="00690042">
        <w:rPr>
          <w:rFonts w:ascii="Times New Roman" w:hAnsi="Times New Roman" w:cs="Times New Roman"/>
          <w:sz w:val="24"/>
          <w:szCs w:val="24"/>
        </w:rPr>
        <w:t>30</w:t>
      </w:r>
      <w:r w:rsidR="006A6FFF" w:rsidRPr="00690042">
        <w:rPr>
          <w:rFonts w:ascii="Times New Roman" w:hAnsi="Times New Roman" w:cs="Times New Roman"/>
          <w:sz w:val="24"/>
          <w:szCs w:val="24"/>
        </w:rPr>
        <w:t xml:space="preserve">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42-п  </w:t>
      </w:r>
      <w:r w:rsidR="006A6FF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43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46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47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48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49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650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D06919" w:rsidRPr="00690042">
        <w:rPr>
          <w:rFonts w:ascii="Times New Roman" w:hAnsi="Times New Roman" w:cs="Times New Roman"/>
          <w:sz w:val="24"/>
          <w:szCs w:val="24"/>
        </w:rPr>
        <w:t xml:space="preserve">№651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30.11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52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03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54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03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59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жилому 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78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C0FBF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0FBF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81-п  </w:t>
      </w:r>
      <w:r w:rsidR="005C0FBF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82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83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92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93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 (гараж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94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 (гараж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95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0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E47E7E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696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861090" w:rsidRDefault="00690042" w:rsidP="0069004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61090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0934A8" w:rsidRPr="00861090">
        <w:rPr>
          <w:rFonts w:ascii="Times New Roman" w:hAnsi="Times New Roman" w:cs="Times New Roman"/>
          <w:color w:val="FF0000"/>
          <w:sz w:val="24"/>
          <w:szCs w:val="24"/>
        </w:rPr>
        <w:t xml:space="preserve">от 10.12.2015 </w:t>
      </w:r>
      <w:r w:rsidR="000D543F" w:rsidRPr="00861090">
        <w:rPr>
          <w:rFonts w:ascii="Times New Roman" w:hAnsi="Times New Roman" w:cs="Times New Roman"/>
          <w:color w:val="FF0000"/>
          <w:sz w:val="24"/>
          <w:szCs w:val="24"/>
        </w:rPr>
        <w:t>№</w:t>
      </w:r>
      <w:r w:rsidR="00861090" w:rsidRPr="008610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543F" w:rsidRPr="00861090">
        <w:rPr>
          <w:rFonts w:ascii="Times New Roman" w:hAnsi="Times New Roman" w:cs="Times New Roman"/>
          <w:color w:val="FF0000"/>
          <w:sz w:val="24"/>
          <w:szCs w:val="24"/>
        </w:rPr>
        <w:t xml:space="preserve">698-п  </w:t>
      </w:r>
      <w:r w:rsidR="000934A8" w:rsidRPr="00861090">
        <w:rPr>
          <w:rFonts w:ascii="Times New Roman" w:hAnsi="Times New Roman" w:cs="Times New Roman"/>
          <w:color w:val="FF0000"/>
          <w:sz w:val="24"/>
          <w:szCs w:val="24"/>
        </w:rPr>
        <w:t>«О присвоении адреса земельному участку»</w:t>
      </w:r>
      <w:r w:rsidR="00B6647F" w:rsidRPr="0086109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6.12.2015 </w:t>
      </w:r>
      <w:r w:rsidR="000D543F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0D543F" w:rsidRPr="00690042">
        <w:rPr>
          <w:rFonts w:ascii="Times New Roman" w:hAnsi="Times New Roman" w:cs="Times New Roman"/>
          <w:sz w:val="24"/>
          <w:szCs w:val="24"/>
        </w:rPr>
        <w:t xml:space="preserve">714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сооруже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</w:t>
      </w:r>
      <w:r w:rsidR="00544931" w:rsidRPr="00690042">
        <w:rPr>
          <w:rFonts w:ascii="Times New Roman" w:hAnsi="Times New Roman" w:cs="Times New Roman"/>
          <w:sz w:val="24"/>
          <w:szCs w:val="24"/>
        </w:rPr>
        <w:t>17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15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сооруже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17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24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сооруже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0934A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от </w:t>
      </w:r>
      <w:r w:rsidR="00544931" w:rsidRPr="00690042">
        <w:rPr>
          <w:rFonts w:ascii="Times New Roman" w:hAnsi="Times New Roman" w:cs="Times New Roman"/>
          <w:sz w:val="24"/>
          <w:szCs w:val="24"/>
        </w:rPr>
        <w:t>17</w:t>
      </w:r>
      <w:r w:rsidR="000934A8" w:rsidRPr="00690042">
        <w:rPr>
          <w:rFonts w:ascii="Times New Roman" w:hAnsi="Times New Roman" w:cs="Times New Roman"/>
          <w:sz w:val="24"/>
          <w:szCs w:val="24"/>
        </w:rPr>
        <w:t xml:space="preserve">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26-п  </w:t>
      </w:r>
      <w:r w:rsidR="000934A8" w:rsidRPr="00690042">
        <w:rPr>
          <w:rFonts w:ascii="Times New Roman" w:hAnsi="Times New Roman" w:cs="Times New Roman"/>
          <w:sz w:val="24"/>
          <w:szCs w:val="24"/>
        </w:rPr>
        <w:t>«О присвоении адреса сооруже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4493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4931" w:rsidRPr="00690042">
        <w:rPr>
          <w:rFonts w:ascii="Times New Roman" w:hAnsi="Times New Roman" w:cs="Times New Roman"/>
          <w:sz w:val="24"/>
          <w:szCs w:val="24"/>
        </w:rPr>
        <w:t xml:space="preserve">от 17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30-п  </w:t>
      </w:r>
      <w:r w:rsidR="00544931" w:rsidRPr="00690042">
        <w:rPr>
          <w:rFonts w:ascii="Times New Roman" w:hAnsi="Times New Roman" w:cs="Times New Roman"/>
          <w:sz w:val="24"/>
          <w:szCs w:val="24"/>
        </w:rPr>
        <w:t>«О присвоении адреса объекту капитального строительства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4493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4931" w:rsidRPr="00690042">
        <w:rPr>
          <w:rFonts w:ascii="Times New Roman" w:hAnsi="Times New Roman" w:cs="Times New Roman"/>
          <w:sz w:val="24"/>
          <w:szCs w:val="24"/>
        </w:rPr>
        <w:t xml:space="preserve">от 17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31-п  </w:t>
      </w:r>
      <w:r w:rsidR="00544931" w:rsidRPr="00690042">
        <w:rPr>
          <w:rFonts w:ascii="Times New Roman" w:hAnsi="Times New Roman" w:cs="Times New Roman"/>
          <w:sz w:val="24"/>
          <w:szCs w:val="24"/>
        </w:rPr>
        <w:t>«О присвоении адреса объекту капитального строительства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4493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4931" w:rsidRPr="00690042">
        <w:rPr>
          <w:rFonts w:ascii="Times New Roman" w:hAnsi="Times New Roman" w:cs="Times New Roman"/>
          <w:sz w:val="24"/>
          <w:szCs w:val="24"/>
        </w:rPr>
        <w:t xml:space="preserve">от 17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32-п  </w:t>
      </w:r>
      <w:r w:rsidR="00544931" w:rsidRPr="00690042">
        <w:rPr>
          <w:rFonts w:ascii="Times New Roman" w:hAnsi="Times New Roman" w:cs="Times New Roman"/>
          <w:sz w:val="24"/>
          <w:szCs w:val="24"/>
        </w:rPr>
        <w:t>«О присвоении адреса объекту капитального строительства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4493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4931" w:rsidRPr="00690042">
        <w:rPr>
          <w:rFonts w:ascii="Times New Roman" w:hAnsi="Times New Roman" w:cs="Times New Roman"/>
          <w:sz w:val="24"/>
          <w:szCs w:val="24"/>
        </w:rPr>
        <w:t xml:space="preserve">от 17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33-п  </w:t>
      </w:r>
      <w:r w:rsidR="00544931" w:rsidRPr="00690042">
        <w:rPr>
          <w:rFonts w:ascii="Times New Roman" w:hAnsi="Times New Roman" w:cs="Times New Roman"/>
          <w:sz w:val="24"/>
          <w:szCs w:val="24"/>
        </w:rPr>
        <w:t>«О присвоении адреса объекту капитального строительства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54493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4931" w:rsidRPr="00690042">
        <w:rPr>
          <w:rFonts w:ascii="Times New Roman" w:hAnsi="Times New Roman" w:cs="Times New Roman"/>
          <w:sz w:val="24"/>
          <w:szCs w:val="24"/>
        </w:rPr>
        <w:t xml:space="preserve">от 18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50-п  </w:t>
      </w:r>
      <w:r w:rsidR="00544931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F01A9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A9A" w:rsidRPr="00690042">
        <w:rPr>
          <w:rFonts w:ascii="Times New Roman" w:hAnsi="Times New Roman" w:cs="Times New Roman"/>
          <w:sz w:val="24"/>
          <w:szCs w:val="24"/>
        </w:rPr>
        <w:t xml:space="preserve">от 21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56-п  </w:t>
      </w:r>
      <w:r w:rsidR="00F01A9A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</w:p>
    <w:p w:rsidR="00F01A9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01A9A" w:rsidRPr="00690042">
        <w:rPr>
          <w:rFonts w:ascii="Times New Roman" w:hAnsi="Times New Roman" w:cs="Times New Roman"/>
          <w:sz w:val="24"/>
          <w:szCs w:val="24"/>
        </w:rPr>
        <w:t xml:space="preserve">от 21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57-п  </w:t>
      </w:r>
      <w:r w:rsidR="00F01A9A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E3204B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04B" w:rsidRPr="00690042">
        <w:rPr>
          <w:rFonts w:ascii="Times New Roman" w:hAnsi="Times New Roman" w:cs="Times New Roman"/>
          <w:sz w:val="24"/>
          <w:szCs w:val="24"/>
        </w:rPr>
        <w:t xml:space="preserve">от 21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60-п  </w:t>
      </w:r>
      <w:r w:rsidR="00E3204B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E3204B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04B" w:rsidRPr="00690042">
        <w:rPr>
          <w:rFonts w:ascii="Times New Roman" w:hAnsi="Times New Roman" w:cs="Times New Roman"/>
          <w:sz w:val="24"/>
          <w:szCs w:val="24"/>
        </w:rPr>
        <w:t xml:space="preserve">от 21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72-п  </w:t>
      </w:r>
      <w:r w:rsidR="00E3204B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E3204B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04B" w:rsidRPr="00690042">
        <w:rPr>
          <w:rFonts w:ascii="Times New Roman" w:hAnsi="Times New Roman" w:cs="Times New Roman"/>
          <w:sz w:val="24"/>
          <w:szCs w:val="24"/>
        </w:rPr>
        <w:t xml:space="preserve">от 24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84-п  </w:t>
      </w:r>
      <w:r w:rsidR="00E3204B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283F92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F92" w:rsidRPr="00690042">
        <w:rPr>
          <w:rFonts w:ascii="Times New Roman" w:hAnsi="Times New Roman" w:cs="Times New Roman"/>
          <w:sz w:val="24"/>
          <w:szCs w:val="24"/>
        </w:rPr>
        <w:t>от 2</w:t>
      </w:r>
      <w:r w:rsidR="009A25B1" w:rsidRPr="00690042">
        <w:rPr>
          <w:rFonts w:ascii="Times New Roman" w:hAnsi="Times New Roman" w:cs="Times New Roman"/>
          <w:sz w:val="24"/>
          <w:szCs w:val="24"/>
        </w:rPr>
        <w:t>4</w:t>
      </w:r>
      <w:r w:rsidR="00283F92" w:rsidRPr="00690042">
        <w:rPr>
          <w:rFonts w:ascii="Times New Roman" w:hAnsi="Times New Roman" w:cs="Times New Roman"/>
          <w:sz w:val="24"/>
          <w:szCs w:val="24"/>
        </w:rPr>
        <w:t xml:space="preserve">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86-п  </w:t>
      </w:r>
      <w:r w:rsidR="00283F92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283F92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F92" w:rsidRPr="00690042">
        <w:rPr>
          <w:rFonts w:ascii="Times New Roman" w:hAnsi="Times New Roman" w:cs="Times New Roman"/>
          <w:sz w:val="24"/>
          <w:szCs w:val="24"/>
        </w:rPr>
        <w:t>от 2</w:t>
      </w:r>
      <w:r w:rsidR="009A25B1" w:rsidRPr="00690042">
        <w:rPr>
          <w:rFonts w:ascii="Times New Roman" w:hAnsi="Times New Roman" w:cs="Times New Roman"/>
          <w:sz w:val="24"/>
          <w:szCs w:val="24"/>
        </w:rPr>
        <w:t>4</w:t>
      </w:r>
      <w:r w:rsidR="00283F92" w:rsidRPr="00690042">
        <w:rPr>
          <w:rFonts w:ascii="Times New Roman" w:hAnsi="Times New Roman" w:cs="Times New Roman"/>
          <w:sz w:val="24"/>
          <w:szCs w:val="24"/>
        </w:rPr>
        <w:t xml:space="preserve">.12.2015 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787-п  </w:t>
      </w:r>
      <w:r w:rsidR="00283F92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A25B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5B1" w:rsidRPr="00690042">
        <w:rPr>
          <w:rFonts w:ascii="Times New Roman" w:hAnsi="Times New Roman" w:cs="Times New Roman"/>
          <w:sz w:val="24"/>
          <w:szCs w:val="24"/>
        </w:rPr>
        <w:t xml:space="preserve">от 25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17-п  </w:t>
      </w:r>
      <w:r w:rsidR="009A25B1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A25B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5B1" w:rsidRPr="00690042">
        <w:rPr>
          <w:rFonts w:ascii="Times New Roman" w:hAnsi="Times New Roman" w:cs="Times New Roman"/>
          <w:sz w:val="24"/>
          <w:szCs w:val="24"/>
        </w:rPr>
        <w:t xml:space="preserve">от 25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18-п  </w:t>
      </w:r>
      <w:r w:rsidR="009A25B1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</w:p>
    <w:p w:rsidR="009A25B1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25B1" w:rsidRPr="00690042">
        <w:rPr>
          <w:rFonts w:ascii="Times New Roman" w:hAnsi="Times New Roman" w:cs="Times New Roman"/>
          <w:sz w:val="24"/>
          <w:szCs w:val="24"/>
        </w:rPr>
        <w:t>от 2</w:t>
      </w:r>
      <w:r w:rsidR="009B4928" w:rsidRPr="00690042">
        <w:rPr>
          <w:rFonts w:ascii="Times New Roman" w:hAnsi="Times New Roman" w:cs="Times New Roman"/>
          <w:sz w:val="24"/>
          <w:szCs w:val="24"/>
        </w:rPr>
        <w:t>8</w:t>
      </w:r>
      <w:r w:rsidR="009A25B1" w:rsidRPr="00690042">
        <w:rPr>
          <w:rFonts w:ascii="Times New Roman" w:hAnsi="Times New Roman" w:cs="Times New Roman"/>
          <w:sz w:val="24"/>
          <w:szCs w:val="24"/>
        </w:rPr>
        <w:t xml:space="preserve">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30-п </w:t>
      </w:r>
      <w:r w:rsidR="009A25B1" w:rsidRPr="00690042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9B4928" w:rsidRPr="00690042">
        <w:rPr>
          <w:rFonts w:ascii="Times New Roman" w:hAnsi="Times New Roman" w:cs="Times New Roman"/>
          <w:sz w:val="24"/>
          <w:szCs w:val="24"/>
        </w:rPr>
        <w:t>жилому помещению (квартире)</w:t>
      </w:r>
      <w:r w:rsidR="009A25B1" w:rsidRPr="00690042">
        <w:rPr>
          <w:rFonts w:ascii="Times New Roman" w:hAnsi="Times New Roman" w:cs="Times New Roman"/>
          <w:sz w:val="24"/>
          <w:szCs w:val="24"/>
        </w:rPr>
        <w:t>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B492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928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34-п </w:t>
      </w:r>
      <w:r w:rsidR="009B4928" w:rsidRPr="00690042">
        <w:rPr>
          <w:rFonts w:ascii="Times New Roman" w:hAnsi="Times New Roman" w:cs="Times New Roman"/>
          <w:sz w:val="24"/>
          <w:szCs w:val="24"/>
        </w:rPr>
        <w:t>«О присвоении адреса нежилым объектам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B492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928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52-п  </w:t>
      </w:r>
      <w:r w:rsidR="009B4928" w:rsidRPr="00690042">
        <w:rPr>
          <w:rFonts w:ascii="Times New Roman" w:hAnsi="Times New Roman" w:cs="Times New Roman"/>
          <w:sz w:val="24"/>
          <w:szCs w:val="24"/>
        </w:rPr>
        <w:t>«О присвоении адреса нежилому зданию (гараж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B492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928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63-п  </w:t>
      </w:r>
      <w:r w:rsidR="009B4928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B492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928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64-п  </w:t>
      </w:r>
      <w:r w:rsidR="009B4928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B492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928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65-п  </w:t>
      </w:r>
      <w:r w:rsidR="009B4928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9B4928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928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66-п  </w:t>
      </w:r>
      <w:r w:rsidR="009B4928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CC532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690042">
        <w:rPr>
          <w:rFonts w:ascii="Times New Roman" w:hAnsi="Times New Roman" w:cs="Times New Roman"/>
          <w:sz w:val="24"/>
          <w:szCs w:val="24"/>
        </w:rPr>
        <w:t>от 30.12.2015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 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67-п  </w:t>
      </w:r>
      <w:r w:rsidR="00CC532A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CC532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690042">
        <w:rPr>
          <w:rFonts w:ascii="Times New Roman" w:hAnsi="Times New Roman" w:cs="Times New Roman"/>
          <w:sz w:val="24"/>
          <w:szCs w:val="24"/>
        </w:rPr>
        <w:t xml:space="preserve">от 28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69-п  </w:t>
      </w:r>
      <w:r w:rsidR="00CC532A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CC532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690042">
        <w:rPr>
          <w:rFonts w:ascii="Times New Roman" w:hAnsi="Times New Roman" w:cs="Times New Roman"/>
          <w:sz w:val="24"/>
          <w:szCs w:val="24"/>
        </w:rPr>
        <w:t xml:space="preserve">от 28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70-п  </w:t>
      </w:r>
      <w:r w:rsidR="00CC532A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CC532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690042">
        <w:rPr>
          <w:rFonts w:ascii="Times New Roman" w:hAnsi="Times New Roman" w:cs="Times New Roman"/>
          <w:sz w:val="24"/>
          <w:szCs w:val="24"/>
        </w:rPr>
        <w:t xml:space="preserve">от 28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71-п  </w:t>
      </w:r>
      <w:r w:rsidR="00CC532A" w:rsidRPr="00690042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CC532A" w:rsidRPr="00690042" w:rsidRDefault="00690042" w:rsidP="006900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690042">
        <w:rPr>
          <w:rFonts w:ascii="Times New Roman" w:hAnsi="Times New Roman" w:cs="Times New Roman"/>
          <w:sz w:val="24"/>
          <w:szCs w:val="24"/>
        </w:rPr>
        <w:t xml:space="preserve">от 30.12.2015 </w:t>
      </w:r>
      <w:r w:rsidR="00F64550" w:rsidRPr="00690042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690042">
        <w:rPr>
          <w:rFonts w:ascii="Times New Roman" w:hAnsi="Times New Roman" w:cs="Times New Roman"/>
          <w:sz w:val="24"/>
          <w:szCs w:val="24"/>
        </w:rPr>
        <w:t xml:space="preserve">872-п  </w:t>
      </w:r>
      <w:r w:rsidR="00CC532A" w:rsidRPr="00690042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</w:t>
      </w:r>
      <w:r w:rsidR="00B6647F" w:rsidRPr="00690042">
        <w:rPr>
          <w:rFonts w:ascii="Times New Roman" w:hAnsi="Times New Roman" w:cs="Times New Roman"/>
          <w:sz w:val="24"/>
          <w:szCs w:val="24"/>
        </w:rPr>
        <w:t>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DC144F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9-п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DC144F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№10-п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почтового адреса жилому помещению (дому)»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DC144F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11-п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DC144F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13-п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почтового адреса жилому помещению (дому)»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DC144F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14-п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почтового адреса жилому помещению (дому)»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1090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15-п 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адреса объекту капитального строительства»;</w:t>
      </w:r>
    </w:p>
    <w:p w:rsidR="00CC532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C532A" w:rsidRPr="00DC144F">
        <w:rPr>
          <w:rFonts w:ascii="Times New Roman" w:hAnsi="Times New Roman" w:cs="Times New Roman"/>
          <w:sz w:val="24"/>
          <w:szCs w:val="24"/>
        </w:rPr>
        <w:t xml:space="preserve">от 14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16-п </w:t>
      </w:r>
      <w:r w:rsidR="00CC532A" w:rsidRPr="00DC144F">
        <w:rPr>
          <w:rFonts w:ascii="Times New Roman" w:hAnsi="Times New Roman" w:cs="Times New Roman"/>
          <w:sz w:val="24"/>
          <w:szCs w:val="24"/>
        </w:rPr>
        <w:t>«О присвоении адреса объекту капитального строительства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>от 14.01.2016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>34-п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нежилому зданию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18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38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18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39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19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45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57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18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38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58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;</w:t>
      </w:r>
    </w:p>
    <w:p w:rsidR="00BB47D6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47D6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59-п </w:t>
      </w:r>
      <w:r w:rsidR="00BB47D6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4C1874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874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F64550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F64550" w:rsidRPr="00DC144F">
        <w:rPr>
          <w:rFonts w:ascii="Times New Roman" w:hAnsi="Times New Roman" w:cs="Times New Roman"/>
          <w:sz w:val="24"/>
          <w:szCs w:val="24"/>
        </w:rPr>
        <w:t xml:space="preserve">60-п </w:t>
      </w:r>
      <w:r w:rsidR="004C1874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4C1874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874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61-п </w:t>
      </w:r>
      <w:r w:rsidR="004C1874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4C1874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1874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62-п </w:t>
      </w:r>
      <w:r w:rsidR="004C1874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4030D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0DA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63-п </w:t>
      </w:r>
      <w:r w:rsidR="004030DA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4030D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0DA" w:rsidRPr="00DC144F">
        <w:rPr>
          <w:rFonts w:ascii="Times New Roman" w:hAnsi="Times New Roman" w:cs="Times New Roman"/>
          <w:sz w:val="24"/>
          <w:szCs w:val="24"/>
        </w:rPr>
        <w:t xml:space="preserve">от 25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64-п </w:t>
      </w:r>
      <w:r w:rsidR="004030D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4030D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0DA" w:rsidRPr="00DC144F">
        <w:rPr>
          <w:rFonts w:ascii="Times New Roman" w:hAnsi="Times New Roman" w:cs="Times New Roman"/>
          <w:sz w:val="24"/>
          <w:szCs w:val="24"/>
        </w:rPr>
        <w:t xml:space="preserve">от 28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10-п </w:t>
      </w:r>
      <w:r w:rsidR="004030DA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4030D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0DA" w:rsidRPr="00DC144F">
        <w:rPr>
          <w:rFonts w:ascii="Times New Roman" w:hAnsi="Times New Roman" w:cs="Times New Roman"/>
          <w:sz w:val="24"/>
          <w:szCs w:val="24"/>
        </w:rPr>
        <w:t xml:space="preserve">от 28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11-п </w:t>
      </w:r>
      <w:r w:rsidR="004030D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4030D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0DA" w:rsidRPr="00DC144F">
        <w:rPr>
          <w:rFonts w:ascii="Times New Roman" w:hAnsi="Times New Roman" w:cs="Times New Roman"/>
          <w:sz w:val="24"/>
          <w:szCs w:val="24"/>
        </w:rPr>
        <w:t xml:space="preserve">от 28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12-п </w:t>
      </w:r>
      <w:r w:rsidR="004030D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4030DA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30DA" w:rsidRPr="00DC144F">
        <w:rPr>
          <w:rFonts w:ascii="Times New Roman" w:hAnsi="Times New Roman" w:cs="Times New Roman"/>
          <w:sz w:val="24"/>
          <w:szCs w:val="24"/>
        </w:rPr>
        <w:t xml:space="preserve">от 28.01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13-п </w:t>
      </w:r>
      <w:r w:rsidR="004030DA" w:rsidRPr="00DC144F">
        <w:rPr>
          <w:rFonts w:ascii="Times New Roman" w:hAnsi="Times New Roman" w:cs="Times New Roman"/>
          <w:sz w:val="24"/>
          <w:szCs w:val="24"/>
        </w:rPr>
        <w:t>«О присвоении адреса</w:t>
      </w:r>
      <w:r w:rsidR="00B26F91" w:rsidRPr="00DC144F">
        <w:rPr>
          <w:rFonts w:ascii="Times New Roman" w:hAnsi="Times New Roman" w:cs="Times New Roman"/>
          <w:sz w:val="24"/>
          <w:szCs w:val="24"/>
        </w:rPr>
        <w:t xml:space="preserve"> земельному участку</w:t>
      </w:r>
      <w:r w:rsidR="004030DA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B26F91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F91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35-п </w:t>
      </w:r>
      <w:r w:rsidR="00B26F9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26F91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F91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36-п </w:t>
      </w:r>
      <w:r w:rsidR="00B26F9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26F91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26F91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37-п </w:t>
      </w:r>
      <w:r w:rsidR="00B26F91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B26F91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F91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38-п </w:t>
      </w:r>
      <w:r w:rsidR="00B26F9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B26F91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6F91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39-п </w:t>
      </w:r>
      <w:r w:rsidR="00B26F91" w:rsidRPr="00DC144F">
        <w:rPr>
          <w:rFonts w:ascii="Times New Roman" w:hAnsi="Times New Roman" w:cs="Times New Roman"/>
          <w:sz w:val="24"/>
          <w:szCs w:val="24"/>
        </w:rPr>
        <w:t>«О присвоении адреса2-м жилым помещениям (квартирам)»;</w:t>
      </w:r>
    </w:p>
    <w:p w:rsidR="008C1AA4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1AA4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40-п </w:t>
      </w:r>
      <w:r w:rsidR="008C1AA4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41-п </w:t>
      </w:r>
      <w:r w:rsidR="00331C4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от 10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44-п </w:t>
      </w:r>
      <w:r w:rsidR="00331C4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>от 11.02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61090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162-п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 «О присвоении земельному участку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от 11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16</w:t>
      </w:r>
      <w:r w:rsidR="007E1D9F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3-п </w:t>
      </w:r>
      <w:r w:rsidR="00331C4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>от 11.02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164-п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жилому помещению (дому)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>от 11.02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165-п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жилому помещению (дому)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>от 11.02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167-п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жилому помещению (дому)»;</w:t>
      </w:r>
    </w:p>
    <w:p w:rsidR="00331C40" w:rsidRPr="00DC144F" w:rsidRDefault="00690042" w:rsidP="0069004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>от 11.02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172-п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жилому помещению (дому)»;</w:t>
      </w:r>
    </w:p>
    <w:p w:rsidR="00331C4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от 15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73-п </w:t>
      </w:r>
      <w:r w:rsidR="00331C4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331C4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от 18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83-п </w:t>
      </w:r>
      <w:r w:rsidR="00331C40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295CC0" w:rsidRPr="00DC144F">
        <w:rPr>
          <w:rFonts w:ascii="Times New Roman" w:hAnsi="Times New Roman" w:cs="Times New Roman"/>
          <w:sz w:val="24"/>
          <w:szCs w:val="24"/>
        </w:rPr>
        <w:t>сооружению</w:t>
      </w:r>
      <w:r w:rsidR="00331C40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29.02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198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1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12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1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13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1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14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зданию (гаражу)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1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15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1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16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BC2563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1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17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3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24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многоквартирному жилому дому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>от 04.03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236-п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>от 04.03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0D6087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237-п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38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39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5CC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5CC0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0-п </w:t>
      </w:r>
      <w:r w:rsidR="00295CC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E41106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1106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1-п </w:t>
      </w:r>
      <w:r w:rsidR="00E41106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2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3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>от 04.03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244-п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5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6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47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>от 04.03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249-п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50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54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зданию (гаражу)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55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56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от 04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58-п </w:t>
      </w:r>
      <w:r w:rsidR="009B4E6C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»;</w:t>
      </w:r>
    </w:p>
    <w:p w:rsidR="009B4E6C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B4E6C" w:rsidRPr="00DC144F">
        <w:rPr>
          <w:rFonts w:ascii="Times New Roman" w:hAnsi="Times New Roman" w:cs="Times New Roman"/>
          <w:sz w:val="24"/>
          <w:szCs w:val="24"/>
        </w:rPr>
        <w:t>от 09.03.2016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>267-п</w:t>
      </w:r>
      <w:r w:rsidR="009B4E6C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</w:t>
      </w:r>
      <w:r w:rsidR="00076822" w:rsidRPr="00DC144F">
        <w:rPr>
          <w:rFonts w:ascii="Times New Roman" w:hAnsi="Times New Roman" w:cs="Times New Roman"/>
          <w:sz w:val="24"/>
          <w:szCs w:val="24"/>
        </w:rPr>
        <w:t>нежилому зданию</w:t>
      </w:r>
      <w:r w:rsidR="009B4E6C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09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68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09.03.2016 </w:t>
      </w:r>
      <w:r w:rsidR="00B003A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003A7" w:rsidRPr="00DC144F">
        <w:rPr>
          <w:rFonts w:ascii="Times New Roman" w:hAnsi="Times New Roman" w:cs="Times New Roman"/>
          <w:sz w:val="24"/>
          <w:szCs w:val="24"/>
        </w:rPr>
        <w:t xml:space="preserve">270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4.03.2016 </w:t>
      </w:r>
      <w:r w:rsidR="003376F0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3376F0" w:rsidRPr="00DC144F">
        <w:rPr>
          <w:rFonts w:ascii="Times New Roman" w:hAnsi="Times New Roman" w:cs="Times New Roman"/>
          <w:sz w:val="24"/>
          <w:szCs w:val="24"/>
        </w:rPr>
        <w:t xml:space="preserve">277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>от 14.03.2016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>278-п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4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279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>от 15.03.2016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>286-п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>от 15.03.2016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>287-п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6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296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6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297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6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298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7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20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7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21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>от 17.03.2016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>322-п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7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23-п </w:t>
      </w:r>
      <w:r w:rsidR="00076822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076822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от 17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24-п </w:t>
      </w:r>
      <w:r w:rsidR="00076822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5A16FB" w:rsidRPr="00DC144F">
        <w:rPr>
          <w:rFonts w:ascii="Times New Roman" w:hAnsi="Times New Roman" w:cs="Times New Roman"/>
          <w:sz w:val="24"/>
          <w:szCs w:val="24"/>
        </w:rPr>
        <w:t>жилому помещению (дому)</w:t>
      </w:r>
      <w:r w:rsidR="00076822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5A16FB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FB" w:rsidRPr="00DC144F">
        <w:rPr>
          <w:rFonts w:ascii="Times New Roman" w:hAnsi="Times New Roman" w:cs="Times New Roman"/>
          <w:sz w:val="24"/>
          <w:szCs w:val="24"/>
        </w:rPr>
        <w:t xml:space="preserve">от 17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25-п </w:t>
      </w:r>
      <w:r w:rsidR="005A16FB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5A16FB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FB" w:rsidRPr="00DC144F">
        <w:rPr>
          <w:rFonts w:ascii="Times New Roman" w:hAnsi="Times New Roman" w:cs="Times New Roman"/>
          <w:sz w:val="24"/>
          <w:szCs w:val="24"/>
        </w:rPr>
        <w:t xml:space="preserve">от 18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31-п </w:t>
      </w:r>
      <w:r w:rsidR="005A16FB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5A16FB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A16FB" w:rsidRPr="00DC144F">
        <w:rPr>
          <w:rFonts w:ascii="Times New Roman" w:hAnsi="Times New Roman" w:cs="Times New Roman"/>
          <w:sz w:val="24"/>
          <w:szCs w:val="24"/>
        </w:rPr>
        <w:t xml:space="preserve">от 23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44-п </w:t>
      </w:r>
      <w:r w:rsidR="005A16FB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5A16FB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FB" w:rsidRPr="00DC144F">
        <w:rPr>
          <w:rFonts w:ascii="Times New Roman" w:hAnsi="Times New Roman" w:cs="Times New Roman"/>
          <w:sz w:val="24"/>
          <w:szCs w:val="24"/>
        </w:rPr>
        <w:t xml:space="preserve">от 23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59-п </w:t>
      </w:r>
      <w:r w:rsidR="005A16FB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жилому </w:t>
      </w:r>
      <w:r w:rsidR="00582BD0" w:rsidRPr="00DC144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5A16FB" w:rsidRPr="00DC144F">
        <w:rPr>
          <w:rFonts w:ascii="Times New Roman" w:hAnsi="Times New Roman" w:cs="Times New Roman"/>
          <w:sz w:val="24"/>
          <w:szCs w:val="24"/>
        </w:rPr>
        <w:t>;</w:t>
      </w:r>
    </w:p>
    <w:p w:rsidR="00582BD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BD0" w:rsidRPr="00DC144F">
        <w:rPr>
          <w:rFonts w:ascii="Times New Roman" w:hAnsi="Times New Roman" w:cs="Times New Roman"/>
          <w:sz w:val="24"/>
          <w:szCs w:val="24"/>
        </w:rPr>
        <w:t xml:space="preserve">от 23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60-п </w:t>
      </w:r>
      <w:r w:rsidR="00582BD0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582BD0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2BD0" w:rsidRPr="00DC144F">
        <w:rPr>
          <w:rFonts w:ascii="Times New Roman" w:hAnsi="Times New Roman" w:cs="Times New Roman"/>
          <w:sz w:val="24"/>
          <w:szCs w:val="24"/>
        </w:rPr>
        <w:t xml:space="preserve">от </w:t>
      </w:r>
      <w:r w:rsidR="00F67731" w:rsidRPr="00DC144F">
        <w:rPr>
          <w:rFonts w:ascii="Times New Roman" w:hAnsi="Times New Roman" w:cs="Times New Roman"/>
          <w:sz w:val="24"/>
          <w:szCs w:val="24"/>
        </w:rPr>
        <w:t>28</w:t>
      </w:r>
      <w:r w:rsidR="00582BD0" w:rsidRPr="00DC144F">
        <w:rPr>
          <w:rFonts w:ascii="Times New Roman" w:hAnsi="Times New Roman" w:cs="Times New Roman"/>
          <w:sz w:val="24"/>
          <w:szCs w:val="24"/>
        </w:rPr>
        <w:t xml:space="preserve">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80-п </w:t>
      </w:r>
      <w:r w:rsidR="00582BD0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28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81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28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380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>от 28.03.2016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>383-п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жилому помещению (дом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29.03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429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430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431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зданию (детскому сад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C21A29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C21A29" w:rsidRPr="00DC144F">
        <w:rPr>
          <w:rFonts w:ascii="Times New Roman" w:hAnsi="Times New Roman" w:cs="Times New Roman"/>
          <w:sz w:val="24"/>
          <w:szCs w:val="24"/>
        </w:rPr>
        <w:t xml:space="preserve">432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A352D5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A352D5" w:rsidRPr="00DC144F">
        <w:rPr>
          <w:rFonts w:ascii="Times New Roman" w:hAnsi="Times New Roman" w:cs="Times New Roman"/>
          <w:sz w:val="24"/>
          <w:szCs w:val="24"/>
        </w:rPr>
        <w:t xml:space="preserve">438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>от 01.04.2016</w:t>
      </w:r>
      <w:r w:rsidR="00A352D5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A352D5" w:rsidRPr="00DC144F">
        <w:rPr>
          <w:rFonts w:ascii="Times New Roman" w:hAnsi="Times New Roman" w:cs="Times New Roman"/>
          <w:sz w:val="24"/>
          <w:szCs w:val="24"/>
        </w:rPr>
        <w:t xml:space="preserve">439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A352D5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A352D5" w:rsidRPr="00DC144F">
        <w:rPr>
          <w:rFonts w:ascii="Times New Roman" w:hAnsi="Times New Roman" w:cs="Times New Roman"/>
          <w:sz w:val="24"/>
          <w:szCs w:val="24"/>
        </w:rPr>
        <w:t xml:space="preserve">440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A352D5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A352D5" w:rsidRPr="00DC144F">
        <w:rPr>
          <w:rFonts w:ascii="Times New Roman" w:hAnsi="Times New Roman" w:cs="Times New Roman"/>
          <w:sz w:val="24"/>
          <w:szCs w:val="24"/>
        </w:rPr>
        <w:t xml:space="preserve">441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зем</w:t>
      </w:r>
      <w:r w:rsidR="00F12085" w:rsidRPr="00DC144F">
        <w:rPr>
          <w:rFonts w:ascii="Times New Roman" w:hAnsi="Times New Roman" w:cs="Times New Roman"/>
          <w:sz w:val="24"/>
          <w:szCs w:val="24"/>
        </w:rPr>
        <w:t>е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льному </w:t>
      </w:r>
      <w:r w:rsidR="00F12085" w:rsidRPr="00DC144F">
        <w:rPr>
          <w:rFonts w:ascii="Times New Roman" w:hAnsi="Times New Roman" w:cs="Times New Roman"/>
          <w:sz w:val="24"/>
          <w:szCs w:val="24"/>
        </w:rPr>
        <w:t>участку</w:t>
      </w:r>
      <w:r w:rsidR="00F67731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F67731" w:rsidRPr="00DC144F" w:rsidRDefault="00BC2563" w:rsidP="00BC256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A352D5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A352D5" w:rsidRPr="00DC144F">
        <w:rPr>
          <w:rFonts w:ascii="Times New Roman" w:hAnsi="Times New Roman" w:cs="Times New Roman"/>
          <w:sz w:val="24"/>
          <w:szCs w:val="24"/>
        </w:rPr>
        <w:t xml:space="preserve">442-п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F12085" w:rsidRPr="00DC144F">
        <w:rPr>
          <w:rFonts w:ascii="Times New Roman" w:hAnsi="Times New Roman" w:cs="Times New Roman"/>
          <w:sz w:val="24"/>
          <w:szCs w:val="24"/>
        </w:rPr>
        <w:t>жилому помещению (дому)</w:t>
      </w:r>
      <w:r w:rsidR="00F67731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F67731" w:rsidRPr="00DC144F" w:rsidRDefault="001E1BC8" w:rsidP="001E1B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от </w:t>
      </w:r>
      <w:r w:rsidR="00F12085" w:rsidRPr="00DC144F">
        <w:rPr>
          <w:rFonts w:ascii="Times New Roman" w:hAnsi="Times New Roman" w:cs="Times New Roman"/>
          <w:sz w:val="24"/>
          <w:szCs w:val="24"/>
        </w:rPr>
        <w:t>01</w:t>
      </w:r>
      <w:r w:rsidR="00F67731" w:rsidRPr="00DC144F">
        <w:rPr>
          <w:rFonts w:ascii="Times New Roman" w:hAnsi="Times New Roman" w:cs="Times New Roman"/>
          <w:sz w:val="24"/>
          <w:szCs w:val="24"/>
        </w:rPr>
        <w:t>.0</w:t>
      </w:r>
      <w:r w:rsidR="00F12085" w:rsidRPr="00DC144F">
        <w:rPr>
          <w:rFonts w:ascii="Times New Roman" w:hAnsi="Times New Roman" w:cs="Times New Roman"/>
          <w:sz w:val="24"/>
          <w:szCs w:val="24"/>
        </w:rPr>
        <w:t>4</w:t>
      </w:r>
      <w:r w:rsidR="00F67731" w:rsidRPr="00DC144F">
        <w:rPr>
          <w:rFonts w:ascii="Times New Roman" w:hAnsi="Times New Roman" w:cs="Times New Roman"/>
          <w:sz w:val="24"/>
          <w:szCs w:val="24"/>
        </w:rPr>
        <w:t xml:space="preserve">.2016 </w:t>
      </w:r>
      <w:r w:rsidR="00455841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455841" w:rsidRPr="00DC144F">
        <w:rPr>
          <w:rFonts w:ascii="Times New Roman" w:hAnsi="Times New Roman" w:cs="Times New Roman"/>
          <w:sz w:val="24"/>
          <w:szCs w:val="24"/>
        </w:rPr>
        <w:t xml:space="preserve">443-п </w:t>
      </w:r>
      <w:r w:rsidR="00F67731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F12085" w:rsidRPr="00DC144F" w:rsidRDefault="001E1BC8" w:rsidP="001E1B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085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455841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455841" w:rsidRPr="00DC144F">
        <w:rPr>
          <w:rFonts w:ascii="Times New Roman" w:hAnsi="Times New Roman" w:cs="Times New Roman"/>
          <w:sz w:val="24"/>
          <w:szCs w:val="24"/>
        </w:rPr>
        <w:t xml:space="preserve">445-п </w:t>
      </w:r>
      <w:r w:rsidR="00F12085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F12085" w:rsidRPr="00DC144F" w:rsidRDefault="001E1BC8" w:rsidP="001E1B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085" w:rsidRPr="00DC144F">
        <w:rPr>
          <w:rFonts w:ascii="Times New Roman" w:hAnsi="Times New Roman" w:cs="Times New Roman"/>
          <w:sz w:val="24"/>
          <w:szCs w:val="24"/>
        </w:rPr>
        <w:t xml:space="preserve">от 01.04.2016 </w:t>
      </w:r>
      <w:r w:rsidR="00455841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455841" w:rsidRPr="00DC144F">
        <w:rPr>
          <w:rFonts w:ascii="Times New Roman" w:hAnsi="Times New Roman" w:cs="Times New Roman"/>
          <w:sz w:val="24"/>
          <w:szCs w:val="24"/>
        </w:rPr>
        <w:t xml:space="preserve">446-п </w:t>
      </w:r>
      <w:r w:rsidR="00F12085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F12085" w:rsidRPr="00DC144F" w:rsidRDefault="00A34D3E" w:rsidP="001E1BC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085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1-п </w:t>
      </w:r>
      <w:r w:rsidR="00F12085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F1208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085" w:rsidRPr="00DC144F">
        <w:rPr>
          <w:rFonts w:ascii="Times New Roman" w:hAnsi="Times New Roman" w:cs="Times New Roman"/>
          <w:sz w:val="24"/>
          <w:szCs w:val="24"/>
        </w:rPr>
        <w:t>от 05.0</w:t>
      </w:r>
      <w:r w:rsidR="00387A09" w:rsidRPr="00DC144F">
        <w:rPr>
          <w:rFonts w:ascii="Times New Roman" w:hAnsi="Times New Roman" w:cs="Times New Roman"/>
          <w:sz w:val="24"/>
          <w:szCs w:val="24"/>
        </w:rPr>
        <w:t>4</w:t>
      </w:r>
      <w:r w:rsidR="00F12085" w:rsidRPr="00DC144F">
        <w:rPr>
          <w:rFonts w:ascii="Times New Roman" w:hAnsi="Times New Roman" w:cs="Times New Roman"/>
          <w:sz w:val="24"/>
          <w:szCs w:val="24"/>
        </w:rPr>
        <w:t xml:space="preserve">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2-п </w:t>
      </w:r>
      <w:r w:rsidR="00F12085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A34D3E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2085" w:rsidRPr="00DC144F">
        <w:rPr>
          <w:rFonts w:ascii="Times New Roman" w:hAnsi="Times New Roman" w:cs="Times New Roman"/>
          <w:sz w:val="24"/>
          <w:szCs w:val="24"/>
        </w:rPr>
        <w:t>от 05.0</w:t>
      </w:r>
      <w:r w:rsidR="00387A09" w:rsidRPr="00DC144F">
        <w:rPr>
          <w:rFonts w:ascii="Times New Roman" w:hAnsi="Times New Roman" w:cs="Times New Roman"/>
          <w:sz w:val="24"/>
          <w:szCs w:val="24"/>
        </w:rPr>
        <w:t>4</w:t>
      </w:r>
      <w:r w:rsidR="00F12085" w:rsidRPr="00DC144F">
        <w:rPr>
          <w:rFonts w:ascii="Times New Roman" w:hAnsi="Times New Roman" w:cs="Times New Roman"/>
          <w:sz w:val="24"/>
          <w:szCs w:val="24"/>
        </w:rPr>
        <w:t xml:space="preserve">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3-п </w:t>
      </w:r>
      <w:r w:rsidR="00F12085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387A09" w:rsidRPr="00DC144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F12085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387A09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A09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6-п </w:t>
      </w:r>
      <w:r w:rsidR="00387A09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387A09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A09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7-п </w:t>
      </w:r>
      <w:r w:rsidR="00387A09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387A09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A09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8-п </w:t>
      </w:r>
      <w:r w:rsidR="00387A09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387A09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A09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59-п </w:t>
      </w:r>
      <w:r w:rsidR="00387A09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387A09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7A09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0-п </w:t>
      </w:r>
      <w:r w:rsidR="00387A09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61467C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467C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1-п </w:t>
      </w:r>
      <w:r w:rsidR="0061467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A34D3E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1467C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2-п </w:t>
      </w:r>
      <w:r w:rsidR="0061467C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3-п </w:t>
      </w:r>
      <w:r w:rsidR="00291E87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4-п </w:t>
      </w:r>
      <w:r w:rsidR="00291E87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от 05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5-п </w:t>
      </w:r>
      <w:r w:rsidR="00291E87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6-п </w:t>
      </w:r>
      <w:r w:rsidR="00291E87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7-п </w:t>
      </w:r>
      <w:r w:rsidR="00291E87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>от 06.04.2016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>468-п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сооружению автомобильного транспорта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69-п </w:t>
      </w:r>
      <w:r w:rsidR="00291E87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сооружению </w:t>
      </w:r>
      <w:r w:rsidR="003209A0" w:rsidRPr="00DC144F">
        <w:rPr>
          <w:rFonts w:ascii="Times New Roman" w:hAnsi="Times New Roman" w:cs="Times New Roman"/>
          <w:sz w:val="24"/>
          <w:szCs w:val="24"/>
        </w:rPr>
        <w:t>автомобильного транспорта</w:t>
      </w:r>
      <w:r w:rsidR="00291E87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70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71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163884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163884" w:rsidRPr="00DC144F">
        <w:rPr>
          <w:rFonts w:ascii="Times New Roman" w:hAnsi="Times New Roman" w:cs="Times New Roman"/>
          <w:sz w:val="24"/>
          <w:szCs w:val="24"/>
        </w:rPr>
        <w:t xml:space="preserve">472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>от 06.04.2016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>473-п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74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75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76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77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78-п </w:t>
      </w:r>
      <w:r w:rsidR="003209A0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автомобильного транспорта»;</w:t>
      </w:r>
    </w:p>
    <w:p w:rsidR="003209A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92-п </w:t>
      </w:r>
      <w:r w:rsidR="003209A0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DB756A" w:rsidRPr="00DC144F">
        <w:rPr>
          <w:rFonts w:ascii="Times New Roman" w:hAnsi="Times New Roman" w:cs="Times New Roman"/>
          <w:sz w:val="24"/>
          <w:szCs w:val="24"/>
        </w:rPr>
        <w:t>жилому помещению (дому)</w:t>
      </w:r>
      <w:r w:rsidR="003209A0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06.04.2016 </w:t>
      </w:r>
      <w:r w:rsidR="002E7B87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2E7B87" w:rsidRPr="00DC144F">
        <w:rPr>
          <w:rFonts w:ascii="Times New Roman" w:hAnsi="Times New Roman" w:cs="Times New Roman"/>
          <w:sz w:val="24"/>
          <w:szCs w:val="24"/>
        </w:rPr>
        <w:t xml:space="preserve">493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зданию (магазину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3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14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зданию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18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20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22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23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2-м жилым помещениям  (квартирам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24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квартире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36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756A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37-п </w:t>
      </w:r>
      <w:r w:rsidR="00DB756A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зданию»;</w:t>
      </w:r>
    </w:p>
    <w:p w:rsidR="00A34D3E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3AF0" w:rsidRPr="00DC144F">
        <w:rPr>
          <w:rFonts w:ascii="Times New Roman" w:hAnsi="Times New Roman" w:cs="Times New Roman"/>
          <w:sz w:val="24"/>
          <w:szCs w:val="24"/>
        </w:rPr>
        <w:t xml:space="preserve">от 14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38-п </w:t>
      </w:r>
      <w:r w:rsidR="00813AF0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227125" w:rsidRPr="00DC144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813AF0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22712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18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39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22712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>от 19.04.2016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>556-п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2-м жилым помещения (квартирам)»;</w:t>
      </w:r>
    </w:p>
    <w:p w:rsidR="0022712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1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60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22712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1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61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жилому  помещению (дому)»;</w:t>
      </w:r>
    </w:p>
    <w:p w:rsidR="0022712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7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76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227125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7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77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813AF0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7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79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7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80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жилому  помещению (дому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7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81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сооружению (объекту коммунального хозяйства)»;</w:t>
      </w:r>
    </w:p>
    <w:p w:rsidR="00DB756A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27125" w:rsidRPr="00DC144F">
        <w:rPr>
          <w:rFonts w:ascii="Times New Roman" w:hAnsi="Times New Roman" w:cs="Times New Roman"/>
          <w:sz w:val="24"/>
          <w:szCs w:val="24"/>
        </w:rPr>
        <w:t xml:space="preserve">от 27.04.2016 </w:t>
      </w:r>
      <w:r w:rsidR="005552BA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5552BA" w:rsidRPr="00DC144F">
        <w:rPr>
          <w:rFonts w:ascii="Times New Roman" w:hAnsi="Times New Roman" w:cs="Times New Roman"/>
          <w:sz w:val="24"/>
          <w:szCs w:val="24"/>
        </w:rPr>
        <w:t xml:space="preserve">584-п </w:t>
      </w:r>
      <w:r w:rsidR="00227125" w:rsidRPr="00DC144F">
        <w:rPr>
          <w:rFonts w:ascii="Times New Roman" w:hAnsi="Times New Roman" w:cs="Times New Roman"/>
          <w:sz w:val="24"/>
          <w:szCs w:val="24"/>
        </w:rPr>
        <w:t>«О присвоении адреса жилому  помещению (квартире)»;</w:t>
      </w:r>
    </w:p>
    <w:p w:rsidR="001B72BC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72BC" w:rsidRPr="00DC144F">
        <w:rPr>
          <w:rFonts w:ascii="Times New Roman" w:hAnsi="Times New Roman" w:cs="Times New Roman"/>
          <w:sz w:val="24"/>
          <w:szCs w:val="24"/>
        </w:rPr>
        <w:t xml:space="preserve">от </w:t>
      </w:r>
      <w:r w:rsidR="00647DAB" w:rsidRPr="00DC144F">
        <w:rPr>
          <w:rFonts w:ascii="Times New Roman" w:hAnsi="Times New Roman" w:cs="Times New Roman"/>
          <w:sz w:val="24"/>
          <w:szCs w:val="24"/>
        </w:rPr>
        <w:t>05</w:t>
      </w:r>
      <w:r w:rsidR="001B72BC" w:rsidRPr="00DC144F">
        <w:rPr>
          <w:rFonts w:ascii="Times New Roman" w:hAnsi="Times New Roman" w:cs="Times New Roman"/>
          <w:sz w:val="24"/>
          <w:szCs w:val="24"/>
        </w:rPr>
        <w:t>.0</w:t>
      </w:r>
      <w:r w:rsidR="00647DAB" w:rsidRPr="00DC144F">
        <w:rPr>
          <w:rFonts w:ascii="Times New Roman" w:hAnsi="Times New Roman" w:cs="Times New Roman"/>
          <w:sz w:val="24"/>
          <w:szCs w:val="24"/>
        </w:rPr>
        <w:t>5</w:t>
      </w:r>
      <w:r w:rsidR="001B72BC" w:rsidRPr="00DC144F">
        <w:rPr>
          <w:rFonts w:ascii="Times New Roman" w:hAnsi="Times New Roman" w:cs="Times New Roman"/>
          <w:sz w:val="24"/>
          <w:szCs w:val="24"/>
        </w:rPr>
        <w:t xml:space="preserve">.2016 </w:t>
      </w:r>
      <w:r w:rsidR="00964F9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964F9F" w:rsidRPr="00DC144F">
        <w:rPr>
          <w:rFonts w:ascii="Times New Roman" w:hAnsi="Times New Roman" w:cs="Times New Roman"/>
          <w:sz w:val="24"/>
          <w:szCs w:val="24"/>
        </w:rPr>
        <w:t xml:space="preserve">599-п </w:t>
      </w:r>
      <w:r w:rsidR="001B72BC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647DAB" w:rsidRPr="00DC144F">
        <w:rPr>
          <w:rFonts w:ascii="Times New Roman" w:hAnsi="Times New Roman" w:cs="Times New Roman"/>
          <w:sz w:val="24"/>
          <w:szCs w:val="24"/>
        </w:rPr>
        <w:t>земельному участку</w:t>
      </w:r>
      <w:r w:rsidR="001B72BC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647DAB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DAB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0-п </w:t>
      </w:r>
      <w:r w:rsidR="00647DAB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(административному) зданию»;</w:t>
      </w:r>
    </w:p>
    <w:p w:rsidR="00647DAB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DAB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1-п </w:t>
      </w:r>
      <w:r w:rsidR="00647DAB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 помещению (магазину)»;</w:t>
      </w:r>
    </w:p>
    <w:p w:rsidR="00647DAB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DAB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2-п </w:t>
      </w:r>
      <w:r w:rsidR="00647DAB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 помещению (магазину)»;</w:t>
      </w:r>
    </w:p>
    <w:p w:rsidR="00647DAB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7DAB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3-п </w:t>
      </w:r>
      <w:r w:rsidR="00647DAB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 помещению (магазину)»;</w:t>
      </w:r>
    </w:p>
    <w:p w:rsidR="00803E82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E82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4-п </w:t>
      </w:r>
      <w:r w:rsidR="00803E82" w:rsidRPr="00DC144F">
        <w:rPr>
          <w:rFonts w:ascii="Times New Roman" w:hAnsi="Times New Roman" w:cs="Times New Roman"/>
          <w:sz w:val="24"/>
          <w:szCs w:val="24"/>
        </w:rPr>
        <w:t>«О присвоении адреса жилому  земельному участку»;</w:t>
      </w:r>
    </w:p>
    <w:p w:rsidR="00803E82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E82" w:rsidRPr="00DC144F">
        <w:rPr>
          <w:rFonts w:ascii="Times New Roman" w:hAnsi="Times New Roman" w:cs="Times New Roman"/>
          <w:sz w:val="24"/>
          <w:szCs w:val="24"/>
        </w:rPr>
        <w:t>от 05.05.2016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 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>605-п</w:t>
      </w:r>
      <w:r w:rsidR="00803E82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земельному участку»;</w:t>
      </w:r>
    </w:p>
    <w:p w:rsidR="00803E82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3E82" w:rsidRPr="00DC144F">
        <w:rPr>
          <w:rFonts w:ascii="Times New Roman" w:hAnsi="Times New Roman" w:cs="Times New Roman"/>
          <w:sz w:val="24"/>
          <w:szCs w:val="24"/>
        </w:rPr>
        <w:t xml:space="preserve">от </w:t>
      </w:r>
      <w:r w:rsidR="004017A4" w:rsidRPr="00DC144F">
        <w:rPr>
          <w:rFonts w:ascii="Times New Roman" w:hAnsi="Times New Roman" w:cs="Times New Roman"/>
          <w:sz w:val="24"/>
          <w:szCs w:val="24"/>
        </w:rPr>
        <w:t>05</w:t>
      </w:r>
      <w:r w:rsidR="00803E82" w:rsidRPr="00DC144F">
        <w:rPr>
          <w:rFonts w:ascii="Times New Roman" w:hAnsi="Times New Roman" w:cs="Times New Roman"/>
          <w:sz w:val="24"/>
          <w:szCs w:val="24"/>
        </w:rPr>
        <w:t>.0</w:t>
      </w:r>
      <w:r w:rsidR="004017A4" w:rsidRPr="00DC144F">
        <w:rPr>
          <w:rFonts w:ascii="Times New Roman" w:hAnsi="Times New Roman" w:cs="Times New Roman"/>
          <w:sz w:val="24"/>
          <w:szCs w:val="24"/>
        </w:rPr>
        <w:t>5</w:t>
      </w:r>
      <w:r w:rsidR="00803E82" w:rsidRPr="00DC144F">
        <w:rPr>
          <w:rFonts w:ascii="Times New Roman" w:hAnsi="Times New Roman" w:cs="Times New Roman"/>
          <w:sz w:val="24"/>
          <w:szCs w:val="24"/>
        </w:rPr>
        <w:t xml:space="preserve">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7-п </w:t>
      </w:r>
      <w:r w:rsidR="00803E82" w:rsidRPr="00DC144F">
        <w:rPr>
          <w:rFonts w:ascii="Times New Roman" w:hAnsi="Times New Roman" w:cs="Times New Roman"/>
          <w:sz w:val="24"/>
          <w:szCs w:val="24"/>
        </w:rPr>
        <w:t>«О присвоении адреса жилому  помещению (квартире)»;</w:t>
      </w:r>
    </w:p>
    <w:p w:rsidR="0046582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823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08-п </w:t>
      </w:r>
      <w:r w:rsidR="00465823" w:rsidRPr="00DC144F">
        <w:rPr>
          <w:rFonts w:ascii="Times New Roman" w:hAnsi="Times New Roman" w:cs="Times New Roman"/>
          <w:sz w:val="24"/>
          <w:szCs w:val="24"/>
        </w:rPr>
        <w:t>«О присвоении адреса жилому  земельному участку»;</w:t>
      </w:r>
    </w:p>
    <w:p w:rsidR="0046582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5823" w:rsidRPr="00DC144F">
        <w:rPr>
          <w:rFonts w:ascii="Times New Roman" w:hAnsi="Times New Roman" w:cs="Times New Roman"/>
          <w:sz w:val="24"/>
          <w:szCs w:val="24"/>
        </w:rPr>
        <w:t xml:space="preserve">от 05.05.2016 </w:t>
      </w:r>
      <w:r w:rsidR="00B6647F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B6647F" w:rsidRPr="00DC144F">
        <w:rPr>
          <w:rFonts w:ascii="Times New Roman" w:hAnsi="Times New Roman" w:cs="Times New Roman"/>
          <w:sz w:val="24"/>
          <w:szCs w:val="24"/>
        </w:rPr>
        <w:t xml:space="preserve">636-п </w:t>
      </w:r>
      <w:r w:rsidR="00465823" w:rsidRPr="00DC144F">
        <w:rPr>
          <w:rFonts w:ascii="Times New Roman" w:hAnsi="Times New Roman" w:cs="Times New Roman"/>
          <w:sz w:val="24"/>
          <w:szCs w:val="24"/>
        </w:rPr>
        <w:t>«О присвоении адреса нежилому  зданию»;</w:t>
      </w:r>
    </w:p>
    <w:p w:rsidR="007D5E56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E56" w:rsidRPr="00DC144F">
        <w:rPr>
          <w:rFonts w:ascii="Times New Roman" w:hAnsi="Times New Roman" w:cs="Times New Roman"/>
          <w:sz w:val="24"/>
          <w:szCs w:val="24"/>
        </w:rPr>
        <w:t xml:space="preserve">от 11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673-п </w:t>
      </w:r>
      <w:r w:rsidR="007D5E56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7D5E56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E56" w:rsidRPr="00DC144F">
        <w:rPr>
          <w:rFonts w:ascii="Times New Roman" w:hAnsi="Times New Roman" w:cs="Times New Roman"/>
          <w:sz w:val="24"/>
          <w:szCs w:val="24"/>
        </w:rPr>
        <w:t xml:space="preserve">от 11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674-п </w:t>
      </w:r>
      <w:r w:rsidR="007D5E56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7D5E56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E56" w:rsidRPr="00DC144F">
        <w:rPr>
          <w:rFonts w:ascii="Times New Roman" w:hAnsi="Times New Roman" w:cs="Times New Roman"/>
          <w:sz w:val="24"/>
          <w:szCs w:val="24"/>
        </w:rPr>
        <w:t xml:space="preserve">от 11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675-п </w:t>
      </w:r>
      <w:r w:rsidR="007D5E5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AD6BB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B3" w:rsidRPr="00DC144F">
        <w:rPr>
          <w:rFonts w:ascii="Times New Roman" w:hAnsi="Times New Roman" w:cs="Times New Roman"/>
          <w:sz w:val="24"/>
          <w:szCs w:val="24"/>
        </w:rPr>
        <w:t xml:space="preserve">от 13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680-п </w:t>
      </w:r>
      <w:r w:rsidR="00AD6BB3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7D5E56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E56" w:rsidRPr="00DC144F">
        <w:rPr>
          <w:rFonts w:ascii="Times New Roman" w:hAnsi="Times New Roman" w:cs="Times New Roman"/>
          <w:sz w:val="24"/>
          <w:szCs w:val="24"/>
        </w:rPr>
        <w:t xml:space="preserve">от 13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681-п </w:t>
      </w:r>
      <w:r w:rsidR="007D5E56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7D5E56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5E56" w:rsidRPr="00DC144F">
        <w:rPr>
          <w:rFonts w:ascii="Times New Roman" w:hAnsi="Times New Roman" w:cs="Times New Roman"/>
          <w:sz w:val="24"/>
          <w:szCs w:val="24"/>
        </w:rPr>
        <w:t>от 1</w:t>
      </w:r>
      <w:r w:rsidR="008A37D8" w:rsidRPr="00DC144F">
        <w:rPr>
          <w:rFonts w:ascii="Times New Roman" w:hAnsi="Times New Roman" w:cs="Times New Roman"/>
          <w:sz w:val="24"/>
          <w:szCs w:val="24"/>
        </w:rPr>
        <w:t>3</w:t>
      </w:r>
      <w:r w:rsidR="007D5E56" w:rsidRPr="00DC144F">
        <w:rPr>
          <w:rFonts w:ascii="Times New Roman" w:hAnsi="Times New Roman" w:cs="Times New Roman"/>
          <w:sz w:val="24"/>
          <w:szCs w:val="24"/>
        </w:rPr>
        <w:t>.05.2016</w:t>
      </w:r>
      <w:r w:rsidR="00DA7796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>682-п</w:t>
      </w:r>
      <w:r w:rsidR="007D5E56" w:rsidRPr="00DC144F">
        <w:rPr>
          <w:rFonts w:ascii="Times New Roman" w:hAnsi="Times New Roman" w:cs="Times New Roman"/>
          <w:sz w:val="24"/>
          <w:szCs w:val="24"/>
        </w:rPr>
        <w:t xml:space="preserve"> «О присвоении адреса </w:t>
      </w:r>
      <w:r w:rsidR="008A37D8" w:rsidRPr="00DC144F">
        <w:rPr>
          <w:rFonts w:ascii="Times New Roman" w:hAnsi="Times New Roman" w:cs="Times New Roman"/>
          <w:sz w:val="24"/>
          <w:szCs w:val="24"/>
        </w:rPr>
        <w:t>жилому помещению (дому)</w:t>
      </w:r>
      <w:r w:rsidR="007D5E56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8A37D8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7D8" w:rsidRPr="00DC144F">
        <w:rPr>
          <w:rFonts w:ascii="Times New Roman" w:hAnsi="Times New Roman" w:cs="Times New Roman"/>
          <w:sz w:val="24"/>
          <w:szCs w:val="24"/>
        </w:rPr>
        <w:t xml:space="preserve">от 13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684-п </w:t>
      </w:r>
      <w:r w:rsidR="008A37D8" w:rsidRPr="00DC144F">
        <w:rPr>
          <w:rFonts w:ascii="Times New Roman" w:hAnsi="Times New Roman" w:cs="Times New Roman"/>
          <w:sz w:val="24"/>
          <w:szCs w:val="24"/>
        </w:rPr>
        <w:t>«О присвоении адреса жилому помещению (дому)»;</w:t>
      </w:r>
    </w:p>
    <w:p w:rsidR="008A37D8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37D8" w:rsidRPr="00DC144F">
        <w:rPr>
          <w:rFonts w:ascii="Times New Roman" w:hAnsi="Times New Roman" w:cs="Times New Roman"/>
          <w:sz w:val="24"/>
          <w:szCs w:val="24"/>
        </w:rPr>
        <w:t>от 1</w:t>
      </w:r>
      <w:r w:rsidR="005D34A3" w:rsidRPr="00DC144F">
        <w:rPr>
          <w:rFonts w:ascii="Times New Roman" w:hAnsi="Times New Roman" w:cs="Times New Roman"/>
          <w:sz w:val="24"/>
          <w:szCs w:val="24"/>
        </w:rPr>
        <w:t>6</w:t>
      </w:r>
      <w:r w:rsidR="008A37D8" w:rsidRPr="00DC144F">
        <w:rPr>
          <w:rFonts w:ascii="Times New Roman" w:hAnsi="Times New Roman" w:cs="Times New Roman"/>
          <w:sz w:val="24"/>
          <w:szCs w:val="24"/>
        </w:rPr>
        <w:t xml:space="preserve">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701-п </w:t>
      </w:r>
      <w:r w:rsidR="008A37D8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5D34A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от 16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702-п </w:t>
      </w:r>
      <w:r w:rsidR="005D34A3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5D34A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от 16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703-п </w:t>
      </w:r>
      <w:r w:rsidR="005D34A3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AD6BB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B3" w:rsidRPr="00DC144F">
        <w:rPr>
          <w:rFonts w:ascii="Times New Roman" w:hAnsi="Times New Roman" w:cs="Times New Roman"/>
          <w:sz w:val="24"/>
          <w:szCs w:val="24"/>
        </w:rPr>
        <w:t xml:space="preserve">от 17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715-п </w:t>
      </w:r>
      <w:r w:rsidR="00AD6BB3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AD6BB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6BB3" w:rsidRPr="00DC144F">
        <w:rPr>
          <w:rFonts w:ascii="Times New Roman" w:hAnsi="Times New Roman" w:cs="Times New Roman"/>
          <w:sz w:val="24"/>
          <w:szCs w:val="24"/>
        </w:rPr>
        <w:t xml:space="preserve">от 20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727-п </w:t>
      </w:r>
      <w:r w:rsidR="00AD6BB3" w:rsidRPr="00DC144F">
        <w:rPr>
          <w:rFonts w:ascii="Times New Roman" w:hAnsi="Times New Roman" w:cs="Times New Roman"/>
          <w:sz w:val="24"/>
          <w:szCs w:val="24"/>
        </w:rPr>
        <w:t>«О присвоении адреса земельному участку»;</w:t>
      </w:r>
    </w:p>
    <w:p w:rsidR="005D34A3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от 20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>№</w:t>
      </w:r>
      <w:r w:rsidR="00826923">
        <w:rPr>
          <w:rFonts w:ascii="Times New Roman" w:hAnsi="Times New Roman" w:cs="Times New Roman"/>
          <w:sz w:val="24"/>
          <w:szCs w:val="24"/>
        </w:rPr>
        <w:t xml:space="preserve">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728-п 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AD6BB3" w:rsidRPr="00DC144F">
        <w:rPr>
          <w:rFonts w:ascii="Times New Roman" w:hAnsi="Times New Roman" w:cs="Times New Roman"/>
          <w:sz w:val="24"/>
          <w:szCs w:val="24"/>
        </w:rPr>
        <w:t>жилому помещению (квартире)</w:t>
      </w:r>
      <w:r w:rsidR="005D34A3" w:rsidRPr="00DC144F">
        <w:rPr>
          <w:rFonts w:ascii="Times New Roman" w:hAnsi="Times New Roman" w:cs="Times New Roman"/>
          <w:sz w:val="24"/>
          <w:szCs w:val="24"/>
        </w:rPr>
        <w:t>»;</w:t>
      </w:r>
    </w:p>
    <w:p w:rsidR="00291E87" w:rsidRPr="00DC144F" w:rsidRDefault="00A34D3E" w:rsidP="00A34D3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от </w:t>
      </w:r>
      <w:r w:rsidR="006F4351" w:rsidRPr="00DC144F">
        <w:rPr>
          <w:rFonts w:ascii="Times New Roman" w:hAnsi="Times New Roman" w:cs="Times New Roman"/>
          <w:sz w:val="24"/>
          <w:szCs w:val="24"/>
        </w:rPr>
        <w:t>25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.05.2016 </w:t>
      </w:r>
      <w:r w:rsidR="00DA7796" w:rsidRPr="00DC144F">
        <w:rPr>
          <w:rFonts w:ascii="Times New Roman" w:hAnsi="Times New Roman" w:cs="Times New Roman"/>
          <w:sz w:val="24"/>
          <w:szCs w:val="24"/>
        </w:rPr>
        <w:t xml:space="preserve">№756-п </w:t>
      </w:r>
      <w:r w:rsidR="005D34A3" w:rsidRPr="00DC144F">
        <w:rPr>
          <w:rFonts w:ascii="Times New Roman" w:hAnsi="Times New Roman" w:cs="Times New Roman"/>
          <w:sz w:val="24"/>
          <w:szCs w:val="24"/>
        </w:rPr>
        <w:t xml:space="preserve">«О присвоении адреса </w:t>
      </w:r>
      <w:r w:rsidR="00AD6BB3" w:rsidRPr="00DC144F">
        <w:rPr>
          <w:rFonts w:ascii="Times New Roman" w:hAnsi="Times New Roman" w:cs="Times New Roman"/>
          <w:sz w:val="24"/>
          <w:szCs w:val="24"/>
        </w:rPr>
        <w:t>сооружению</w:t>
      </w:r>
      <w:r w:rsidR="005D34A3" w:rsidRPr="00DC144F">
        <w:rPr>
          <w:rFonts w:ascii="Times New Roman" w:hAnsi="Times New Roman" w:cs="Times New Roman"/>
          <w:sz w:val="24"/>
          <w:szCs w:val="24"/>
        </w:rPr>
        <w:t>»</w:t>
      </w:r>
      <w:r w:rsidR="00E47E7E">
        <w:rPr>
          <w:rFonts w:ascii="Times New Roman" w:hAnsi="Times New Roman" w:cs="Times New Roman"/>
          <w:sz w:val="24"/>
          <w:szCs w:val="24"/>
        </w:rPr>
        <w:t xml:space="preserve"> (далее по тексту – постановления администрации Сорочинского городского округа Оренбургской области)</w:t>
      </w:r>
      <w:r w:rsidR="00960096">
        <w:rPr>
          <w:rFonts w:ascii="Times New Roman" w:hAnsi="Times New Roman" w:cs="Times New Roman"/>
          <w:sz w:val="24"/>
          <w:szCs w:val="24"/>
        </w:rPr>
        <w:t xml:space="preserve"> внести следующие изменения</w:t>
      </w:r>
      <w:r w:rsidR="00AD6BB3" w:rsidRPr="00DC144F">
        <w:rPr>
          <w:rFonts w:ascii="Times New Roman" w:hAnsi="Times New Roman" w:cs="Times New Roman"/>
          <w:sz w:val="24"/>
          <w:szCs w:val="24"/>
        </w:rPr>
        <w:t>:</w:t>
      </w:r>
    </w:p>
    <w:p w:rsidR="00F67731" w:rsidRPr="00DC144F" w:rsidRDefault="00960096" w:rsidP="00A62B3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В постановления администрации Сорочинского городского округа Оренбургской области указанных в пункте 1 настоящего постановления </w:t>
      </w:r>
      <w:r w:rsidR="000D543F" w:rsidRPr="00DC144F">
        <w:rPr>
          <w:rFonts w:ascii="Times New Roman" w:hAnsi="Times New Roman" w:cs="Times New Roman"/>
          <w:sz w:val="24"/>
          <w:szCs w:val="24"/>
        </w:rPr>
        <w:t>исключит</w:t>
      </w:r>
      <w:r w:rsidR="00DC144F" w:rsidRPr="00DC144F">
        <w:rPr>
          <w:rFonts w:ascii="Times New Roman" w:hAnsi="Times New Roman" w:cs="Times New Roman"/>
          <w:sz w:val="24"/>
          <w:szCs w:val="24"/>
        </w:rPr>
        <w:t>ь из преамбулы</w:t>
      </w:r>
      <w:r w:rsidR="000D543F" w:rsidRPr="00DC144F">
        <w:rPr>
          <w:rFonts w:ascii="Times New Roman" w:hAnsi="Times New Roman" w:cs="Times New Roman"/>
          <w:sz w:val="24"/>
          <w:szCs w:val="24"/>
        </w:rPr>
        <w:t xml:space="preserve"> ссылку на Решение Сорочинского городского Совета </w:t>
      </w:r>
      <w:r w:rsidR="00AD6BB3" w:rsidRPr="00DC144F">
        <w:rPr>
          <w:rFonts w:ascii="Times New Roman" w:hAnsi="Times New Roman" w:cs="Times New Roman"/>
          <w:sz w:val="24"/>
          <w:szCs w:val="24"/>
        </w:rPr>
        <w:t>муниципального образования город Сорочинск Оренбургской области №375 от 30.01.2015 «Об утверждении Положения о порядке присвоения, изменения и аннулирования адресов на территории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Сорочинск Оренбургской области</w:t>
      </w:r>
      <w:r w:rsidR="00AD6BB3" w:rsidRPr="00DC144F">
        <w:rPr>
          <w:rFonts w:ascii="Times New Roman" w:hAnsi="Times New Roman" w:cs="Times New Roman"/>
          <w:sz w:val="24"/>
          <w:szCs w:val="24"/>
        </w:rPr>
        <w:t>.</w:t>
      </w:r>
    </w:p>
    <w:p w:rsidR="00AD6BB3" w:rsidRPr="00DC144F" w:rsidRDefault="00AD6BB3" w:rsidP="00960096">
      <w:pPr>
        <w:pStyle w:val="2"/>
        <w:suppressAutoHyphens/>
        <w:ind w:firstLine="708"/>
        <w:jc w:val="both"/>
        <w:rPr>
          <w:spacing w:val="-12"/>
          <w:sz w:val="24"/>
          <w:szCs w:val="24"/>
          <w:lang w:val="ru-RU"/>
        </w:rPr>
      </w:pPr>
      <w:r w:rsidRPr="00DC144F">
        <w:rPr>
          <w:sz w:val="24"/>
          <w:szCs w:val="24"/>
          <w:lang w:val="ru-RU"/>
        </w:rPr>
        <w:t>1.</w:t>
      </w:r>
      <w:r w:rsidR="00960096">
        <w:rPr>
          <w:sz w:val="24"/>
          <w:szCs w:val="24"/>
          <w:lang w:val="ru-RU"/>
        </w:rPr>
        <w:t>2</w:t>
      </w:r>
      <w:r w:rsidR="00A62B34">
        <w:rPr>
          <w:sz w:val="24"/>
          <w:szCs w:val="24"/>
          <w:lang w:val="ru-RU"/>
        </w:rPr>
        <w:t>.</w:t>
      </w:r>
      <w:r w:rsidRPr="00DC144F">
        <w:rPr>
          <w:sz w:val="24"/>
          <w:szCs w:val="24"/>
          <w:lang w:val="ru-RU"/>
        </w:rPr>
        <w:t xml:space="preserve"> Пункт </w:t>
      </w:r>
      <w:r w:rsidR="00A34D3E">
        <w:rPr>
          <w:sz w:val="24"/>
          <w:szCs w:val="24"/>
          <w:lang w:val="ru-RU"/>
        </w:rPr>
        <w:t>«</w:t>
      </w:r>
      <w:r w:rsidRPr="00DC144F">
        <w:rPr>
          <w:sz w:val="24"/>
          <w:szCs w:val="24"/>
          <w:lang w:val="ru-RU"/>
        </w:rPr>
        <w:t>3</w:t>
      </w:r>
      <w:r w:rsidR="00A34D3E">
        <w:rPr>
          <w:sz w:val="24"/>
          <w:szCs w:val="24"/>
          <w:lang w:val="ru-RU"/>
        </w:rPr>
        <w:t>»</w:t>
      </w:r>
      <w:r w:rsidRPr="00DC144F">
        <w:rPr>
          <w:sz w:val="24"/>
          <w:szCs w:val="24"/>
          <w:lang w:val="ru-RU"/>
        </w:rPr>
        <w:t xml:space="preserve"> вышеуказанных постановлени</w:t>
      </w:r>
      <w:r w:rsidR="001E263B" w:rsidRPr="00DC144F">
        <w:rPr>
          <w:sz w:val="24"/>
          <w:szCs w:val="24"/>
          <w:lang w:val="ru-RU"/>
        </w:rPr>
        <w:t>й</w:t>
      </w:r>
      <w:r w:rsidRPr="00DC144F">
        <w:rPr>
          <w:sz w:val="24"/>
          <w:szCs w:val="24"/>
          <w:lang w:val="ru-RU"/>
        </w:rPr>
        <w:t xml:space="preserve"> изложить в следующей редакции: «</w:t>
      </w:r>
      <w:r w:rsidRPr="00DC144F">
        <w:rPr>
          <w:color w:val="000000"/>
          <w:sz w:val="24"/>
          <w:szCs w:val="24"/>
          <w:lang w:val="ru-RU"/>
        </w:rPr>
        <w:t xml:space="preserve">Настоящее постановление вступает в силу </w:t>
      </w:r>
      <w:r w:rsidR="00DC144F" w:rsidRPr="00DC144F">
        <w:rPr>
          <w:color w:val="000000"/>
          <w:sz w:val="24"/>
          <w:szCs w:val="24"/>
          <w:lang w:val="ru-RU"/>
        </w:rPr>
        <w:t>со дня</w:t>
      </w:r>
      <w:r w:rsidRPr="00DC144F">
        <w:rPr>
          <w:color w:val="000000"/>
          <w:sz w:val="24"/>
          <w:szCs w:val="24"/>
          <w:lang w:val="ru-RU"/>
        </w:rPr>
        <w:t xml:space="preserve"> подписания и подлежит размещению на Портале муниципального образования Сорочинский городской округ</w:t>
      </w:r>
      <w:r w:rsidR="00DC144F" w:rsidRPr="00DC144F">
        <w:rPr>
          <w:color w:val="000000"/>
          <w:sz w:val="24"/>
          <w:szCs w:val="24"/>
          <w:lang w:val="ru-RU"/>
        </w:rPr>
        <w:t xml:space="preserve"> Оренбургской области»</w:t>
      </w:r>
      <w:r w:rsidRPr="00DC144F">
        <w:rPr>
          <w:color w:val="000000"/>
          <w:sz w:val="24"/>
          <w:szCs w:val="24"/>
          <w:lang w:val="ru-RU"/>
        </w:rPr>
        <w:t>.</w:t>
      </w:r>
    </w:p>
    <w:p w:rsidR="00B6647F" w:rsidRPr="00DC144F" w:rsidRDefault="00B6647F" w:rsidP="00960096">
      <w:pPr>
        <w:pStyle w:val="2"/>
        <w:suppressAutoHyphens/>
        <w:ind w:firstLine="708"/>
        <w:jc w:val="both"/>
        <w:rPr>
          <w:spacing w:val="-12"/>
          <w:sz w:val="24"/>
          <w:szCs w:val="24"/>
          <w:lang w:val="ru-RU"/>
        </w:rPr>
      </w:pPr>
      <w:r w:rsidRPr="00DC144F">
        <w:rPr>
          <w:sz w:val="24"/>
          <w:szCs w:val="24"/>
          <w:lang w:val="ru-RU"/>
        </w:rPr>
        <w:t>2.</w:t>
      </w:r>
      <w:r w:rsidRPr="00DC144F">
        <w:rPr>
          <w:color w:val="000000"/>
          <w:sz w:val="24"/>
          <w:szCs w:val="24"/>
          <w:lang w:val="ru-RU"/>
        </w:rPr>
        <w:t xml:space="preserve"> Контроль за исполнением настоящего постановления возложить на</w:t>
      </w:r>
      <w:r w:rsidRPr="00DC144F">
        <w:rPr>
          <w:color w:val="000000"/>
          <w:spacing w:val="-1"/>
          <w:sz w:val="24"/>
          <w:szCs w:val="24"/>
          <w:lang w:val="ru-RU"/>
        </w:rPr>
        <w:t xml:space="preserve"> </w:t>
      </w:r>
      <w:r w:rsidRPr="00DC144F">
        <w:rPr>
          <w:spacing w:val="-1"/>
          <w:sz w:val="24"/>
          <w:szCs w:val="24"/>
          <w:lang w:val="ru-RU"/>
        </w:rPr>
        <w:t>главного архитектора муниципального образования Сорочинский городской округ Оренбургской области – Крестьянова А.Ф.</w:t>
      </w:r>
    </w:p>
    <w:p w:rsidR="00DC144F" w:rsidRPr="00826923" w:rsidRDefault="00B6647F" w:rsidP="00826923">
      <w:pPr>
        <w:pStyle w:val="2"/>
        <w:suppressAutoHyphens/>
        <w:ind w:firstLine="708"/>
        <w:jc w:val="both"/>
        <w:rPr>
          <w:spacing w:val="-12"/>
          <w:sz w:val="24"/>
          <w:szCs w:val="24"/>
          <w:lang w:val="ru-RU"/>
        </w:rPr>
      </w:pPr>
      <w:r w:rsidRPr="00DC144F">
        <w:rPr>
          <w:color w:val="000000"/>
          <w:sz w:val="24"/>
          <w:szCs w:val="24"/>
          <w:lang w:val="ru-RU"/>
        </w:rPr>
        <w:t>3.</w:t>
      </w:r>
      <w:r w:rsidR="00A62B34">
        <w:rPr>
          <w:color w:val="000000"/>
          <w:sz w:val="24"/>
          <w:szCs w:val="24"/>
          <w:lang w:val="ru-RU"/>
        </w:rPr>
        <w:t xml:space="preserve"> </w:t>
      </w:r>
      <w:r w:rsidRPr="00DC144F">
        <w:rPr>
          <w:color w:val="000000"/>
          <w:sz w:val="24"/>
          <w:szCs w:val="24"/>
          <w:lang w:val="ru-RU"/>
        </w:rPr>
        <w:t xml:space="preserve">Настоящее постановление вступает в силу </w:t>
      </w:r>
      <w:r w:rsidR="00DC144F" w:rsidRPr="00DC144F">
        <w:rPr>
          <w:color w:val="000000"/>
          <w:sz w:val="24"/>
          <w:szCs w:val="24"/>
          <w:lang w:val="ru-RU"/>
        </w:rPr>
        <w:t>со дня</w:t>
      </w:r>
      <w:r w:rsidRPr="00DC144F">
        <w:rPr>
          <w:color w:val="000000"/>
          <w:sz w:val="24"/>
          <w:szCs w:val="24"/>
          <w:lang w:val="ru-RU"/>
        </w:rPr>
        <w:t xml:space="preserve"> подписания и подлежит размещению на Портале муниципального образования Сорочинский городской округ</w:t>
      </w:r>
      <w:r w:rsidR="00DC144F" w:rsidRPr="00DC144F">
        <w:rPr>
          <w:color w:val="000000"/>
          <w:sz w:val="24"/>
          <w:szCs w:val="24"/>
          <w:lang w:val="ru-RU"/>
        </w:rPr>
        <w:t xml:space="preserve"> Оренбургской области</w:t>
      </w:r>
      <w:r w:rsidRPr="00DC144F">
        <w:rPr>
          <w:color w:val="000000"/>
          <w:sz w:val="24"/>
          <w:szCs w:val="24"/>
          <w:lang w:val="ru-RU"/>
        </w:rPr>
        <w:t>.</w:t>
      </w:r>
    </w:p>
    <w:p w:rsidR="00A62B34" w:rsidRPr="00DC144F" w:rsidRDefault="00A62B34" w:rsidP="00B6647F">
      <w:pPr>
        <w:pStyle w:val="2"/>
        <w:jc w:val="both"/>
        <w:rPr>
          <w:sz w:val="24"/>
          <w:szCs w:val="24"/>
          <w:lang w:val="ru-RU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6647F" w:rsidRPr="00DC144F" w:rsidTr="00826923">
        <w:tc>
          <w:tcPr>
            <w:tcW w:w="5353" w:type="dxa"/>
          </w:tcPr>
          <w:p w:rsidR="00B6647F" w:rsidRPr="00DC144F" w:rsidRDefault="00B6647F" w:rsidP="00826923">
            <w:pPr>
              <w:pStyle w:val="2"/>
              <w:suppressAutoHyphens/>
              <w:jc w:val="both"/>
              <w:rPr>
                <w:spacing w:val="-12"/>
                <w:sz w:val="24"/>
                <w:szCs w:val="24"/>
                <w:lang w:val="ru-RU"/>
              </w:rPr>
            </w:pPr>
            <w:r w:rsidRPr="00DC144F">
              <w:rPr>
                <w:sz w:val="24"/>
                <w:szCs w:val="24"/>
                <w:lang w:val="ru-RU"/>
              </w:rPr>
              <w:t>И.о. главы муниципального образования</w:t>
            </w:r>
          </w:p>
          <w:p w:rsidR="00B6647F" w:rsidRPr="00DC144F" w:rsidRDefault="00B6647F" w:rsidP="00826923">
            <w:pPr>
              <w:pStyle w:val="2"/>
              <w:jc w:val="both"/>
              <w:rPr>
                <w:sz w:val="24"/>
                <w:szCs w:val="24"/>
                <w:lang w:val="ru-RU"/>
              </w:rPr>
            </w:pPr>
            <w:r w:rsidRPr="00DC144F">
              <w:rPr>
                <w:sz w:val="24"/>
                <w:szCs w:val="24"/>
                <w:lang w:val="ru-RU"/>
              </w:rPr>
              <w:t xml:space="preserve">Сорочинский городской округ - первый заместитель главы администрации городского округа по оперативному управлению  муниципальным хозяйством                          </w:t>
            </w:r>
          </w:p>
        </w:tc>
      </w:tr>
    </w:tbl>
    <w:p w:rsidR="00B6647F" w:rsidRPr="00DC144F" w:rsidRDefault="00B6647F" w:rsidP="00B6647F">
      <w:pPr>
        <w:pStyle w:val="2"/>
        <w:jc w:val="both"/>
        <w:rPr>
          <w:spacing w:val="-12"/>
          <w:sz w:val="24"/>
          <w:szCs w:val="24"/>
          <w:lang w:val="ru-RU"/>
        </w:rPr>
      </w:pPr>
    </w:p>
    <w:p w:rsidR="00B6647F" w:rsidRPr="00DC144F" w:rsidRDefault="00B6647F" w:rsidP="00B6647F">
      <w:pPr>
        <w:pStyle w:val="2"/>
        <w:jc w:val="both"/>
        <w:rPr>
          <w:spacing w:val="-12"/>
          <w:sz w:val="24"/>
          <w:szCs w:val="24"/>
          <w:lang w:val="ru-RU"/>
        </w:rPr>
      </w:pPr>
    </w:p>
    <w:p w:rsidR="00B6647F" w:rsidRPr="00DC144F" w:rsidRDefault="00B6647F" w:rsidP="00B6647F">
      <w:pPr>
        <w:pStyle w:val="2"/>
        <w:jc w:val="both"/>
        <w:rPr>
          <w:spacing w:val="-12"/>
          <w:sz w:val="24"/>
          <w:szCs w:val="24"/>
          <w:lang w:val="ru-RU"/>
        </w:rPr>
      </w:pPr>
    </w:p>
    <w:p w:rsidR="00B6647F" w:rsidRPr="00DC144F" w:rsidRDefault="00B6647F" w:rsidP="00B6647F">
      <w:pPr>
        <w:pStyle w:val="2"/>
        <w:jc w:val="both"/>
        <w:rPr>
          <w:spacing w:val="-12"/>
          <w:sz w:val="24"/>
          <w:szCs w:val="24"/>
          <w:lang w:val="ru-RU"/>
        </w:rPr>
      </w:pPr>
    </w:p>
    <w:p w:rsidR="00B6647F" w:rsidRPr="00DC144F" w:rsidRDefault="00B6647F" w:rsidP="00B6647F">
      <w:pPr>
        <w:pStyle w:val="2"/>
        <w:jc w:val="both"/>
        <w:rPr>
          <w:sz w:val="24"/>
          <w:szCs w:val="24"/>
          <w:lang w:val="ru-RU"/>
        </w:rPr>
      </w:pPr>
      <w:r w:rsidRPr="00DC144F">
        <w:rPr>
          <w:spacing w:val="-12"/>
          <w:sz w:val="24"/>
          <w:szCs w:val="24"/>
          <w:lang w:val="ru-RU"/>
        </w:rPr>
        <w:t xml:space="preserve">                                                       </w:t>
      </w:r>
      <w:r w:rsidR="00DC144F" w:rsidRPr="00DC144F">
        <w:rPr>
          <w:spacing w:val="-12"/>
          <w:sz w:val="24"/>
          <w:szCs w:val="24"/>
          <w:lang w:val="ru-RU"/>
        </w:rPr>
        <w:t xml:space="preserve">     </w:t>
      </w:r>
      <w:r w:rsidRPr="00DC144F">
        <w:rPr>
          <w:spacing w:val="-12"/>
          <w:sz w:val="24"/>
          <w:szCs w:val="24"/>
          <w:lang w:val="ru-RU"/>
        </w:rPr>
        <w:t xml:space="preserve">         А.А. Богданов</w:t>
      </w:r>
    </w:p>
    <w:p w:rsidR="00B6647F" w:rsidRDefault="00B6647F" w:rsidP="00B6647F">
      <w:pPr>
        <w:pStyle w:val="2"/>
        <w:jc w:val="both"/>
        <w:rPr>
          <w:sz w:val="18"/>
          <w:szCs w:val="18"/>
          <w:lang w:val="ru-RU"/>
        </w:rPr>
      </w:pPr>
    </w:p>
    <w:p w:rsidR="00B6647F" w:rsidRDefault="00B6647F" w:rsidP="00B6647F">
      <w:pPr>
        <w:pStyle w:val="2"/>
        <w:jc w:val="both"/>
        <w:rPr>
          <w:sz w:val="18"/>
          <w:szCs w:val="18"/>
          <w:lang w:val="ru-RU"/>
        </w:rPr>
      </w:pPr>
    </w:p>
    <w:p w:rsidR="00826923" w:rsidRDefault="00826923" w:rsidP="00DC144F">
      <w:pPr>
        <w:pStyle w:val="2"/>
        <w:jc w:val="both"/>
        <w:rPr>
          <w:sz w:val="18"/>
          <w:szCs w:val="18"/>
          <w:lang w:val="ru-RU"/>
        </w:rPr>
      </w:pPr>
    </w:p>
    <w:p w:rsidR="009F383B" w:rsidRPr="00DC144F" w:rsidRDefault="00B6647F" w:rsidP="00DC144F">
      <w:pPr>
        <w:pStyle w:val="2"/>
        <w:jc w:val="both"/>
        <w:rPr>
          <w:sz w:val="18"/>
          <w:szCs w:val="18"/>
          <w:lang w:val="ru-RU"/>
        </w:rPr>
      </w:pPr>
      <w:r w:rsidRPr="002A4147">
        <w:rPr>
          <w:sz w:val="18"/>
          <w:szCs w:val="18"/>
          <w:lang w:val="ru-RU"/>
        </w:rPr>
        <w:t>Разослано: в дело,  прокуратуре, Управлени</w:t>
      </w:r>
      <w:r w:rsidR="00DC144F">
        <w:rPr>
          <w:sz w:val="18"/>
          <w:szCs w:val="18"/>
          <w:lang w:val="ru-RU"/>
        </w:rPr>
        <w:t>ю</w:t>
      </w:r>
      <w:r w:rsidRPr="002A4147">
        <w:rPr>
          <w:sz w:val="18"/>
          <w:szCs w:val="18"/>
          <w:lang w:val="ru-RU"/>
        </w:rPr>
        <w:t xml:space="preserve"> архитектуры</w:t>
      </w:r>
      <w:r w:rsidR="00DC144F">
        <w:rPr>
          <w:sz w:val="18"/>
          <w:szCs w:val="18"/>
          <w:lang w:val="ru-RU"/>
        </w:rPr>
        <w:t xml:space="preserve">, на Портал </w:t>
      </w:r>
      <w:r w:rsidR="00A62B34">
        <w:rPr>
          <w:sz w:val="18"/>
          <w:szCs w:val="18"/>
          <w:lang w:val="ru-RU"/>
        </w:rPr>
        <w:t xml:space="preserve">МО </w:t>
      </w:r>
      <w:r w:rsidR="00DC144F">
        <w:rPr>
          <w:sz w:val="18"/>
          <w:szCs w:val="18"/>
          <w:lang w:val="ru-RU"/>
        </w:rPr>
        <w:t xml:space="preserve"> Сорочинский городской округ</w:t>
      </w:r>
    </w:p>
    <w:sectPr w:rsidR="009F383B" w:rsidRPr="00DC144F" w:rsidSect="008269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0A" w:rsidRDefault="0069730A" w:rsidP="006F4351">
      <w:pPr>
        <w:spacing w:after="0" w:line="240" w:lineRule="auto"/>
      </w:pPr>
      <w:r>
        <w:separator/>
      </w:r>
    </w:p>
  </w:endnote>
  <w:endnote w:type="continuationSeparator" w:id="0">
    <w:p w:rsidR="0069730A" w:rsidRDefault="0069730A" w:rsidP="006F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0A" w:rsidRDefault="0069730A" w:rsidP="006F4351">
      <w:pPr>
        <w:spacing w:after="0" w:line="240" w:lineRule="auto"/>
      </w:pPr>
      <w:r>
        <w:separator/>
      </w:r>
    </w:p>
  </w:footnote>
  <w:footnote w:type="continuationSeparator" w:id="0">
    <w:p w:rsidR="0069730A" w:rsidRDefault="0069730A" w:rsidP="006F4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57F"/>
    <w:multiLevelType w:val="multilevel"/>
    <w:tmpl w:val="511C2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124B6980"/>
    <w:multiLevelType w:val="hybridMultilevel"/>
    <w:tmpl w:val="01766CA0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D8B"/>
    <w:multiLevelType w:val="multilevel"/>
    <w:tmpl w:val="8D16F03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sz w:val="28"/>
      </w:rPr>
    </w:lvl>
  </w:abstractNum>
  <w:abstractNum w:abstractNumId="3" w15:restartNumberingAfterBreak="0">
    <w:nsid w:val="4D2C652A"/>
    <w:multiLevelType w:val="hybridMultilevel"/>
    <w:tmpl w:val="A57C2632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78215F93"/>
    <w:multiLevelType w:val="hybridMultilevel"/>
    <w:tmpl w:val="80DAC868"/>
    <w:lvl w:ilvl="0" w:tplc="6988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3B"/>
    <w:rsid w:val="00076822"/>
    <w:rsid w:val="000934A8"/>
    <w:rsid w:val="000D543F"/>
    <w:rsid w:val="000D6087"/>
    <w:rsid w:val="000E45E9"/>
    <w:rsid w:val="001176BE"/>
    <w:rsid w:val="00130E6F"/>
    <w:rsid w:val="00163884"/>
    <w:rsid w:val="00193ACF"/>
    <w:rsid w:val="001B72BC"/>
    <w:rsid w:val="001E1BC8"/>
    <w:rsid w:val="001E263B"/>
    <w:rsid w:val="001F48D1"/>
    <w:rsid w:val="00227125"/>
    <w:rsid w:val="00283F92"/>
    <w:rsid w:val="00291E87"/>
    <w:rsid w:val="00295CC0"/>
    <w:rsid w:val="002E7B87"/>
    <w:rsid w:val="003209A0"/>
    <w:rsid w:val="00331C40"/>
    <w:rsid w:val="003376F0"/>
    <w:rsid w:val="00387A09"/>
    <w:rsid w:val="004017A4"/>
    <w:rsid w:val="004030DA"/>
    <w:rsid w:val="00414275"/>
    <w:rsid w:val="0043568E"/>
    <w:rsid w:val="00455841"/>
    <w:rsid w:val="00465823"/>
    <w:rsid w:val="004C1874"/>
    <w:rsid w:val="004F3685"/>
    <w:rsid w:val="00544931"/>
    <w:rsid w:val="005552BA"/>
    <w:rsid w:val="00582BD0"/>
    <w:rsid w:val="005A16FB"/>
    <w:rsid w:val="005C0FBF"/>
    <w:rsid w:val="005D34A3"/>
    <w:rsid w:val="00606F31"/>
    <w:rsid w:val="0061467C"/>
    <w:rsid w:val="0063380A"/>
    <w:rsid w:val="00647DAB"/>
    <w:rsid w:val="00690042"/>
    <w:rsid w:val="0069730A"/>
    <w:rsid w:val="006A6FFF"/>
    <w:rsid w:val="006D2FCF"/>
    <w:rsid w:val="006F4351"/>
    <w:rsid w:val="007B43E2"/>
    <w:rsid w:val="007D5E56"/>
    <w:rsid w:val="007E1D9F"/>
    <w:rsid w:val="00803E82"/>
    <w:rsid w:val="00813AF0"/>
    <w:rsid w:val="00826923"/>
    <w:rsid w:val="00861090"/>
    <w:rsid w:val="008930B2"/>
    <w:rsid w:val="008A37D8"/>
    <w:rsid w:val="008C1AA4"/>
    <w:rsid w:val="008C7D9B"/>
    <w:rsid w:val="00960096"/>
    <w:rsid w:val="009634E2"/>
    <w:rsid w:val="00964F9F"/>
    <w:rsid w:val="009A25B1"/>
    <w:rsid w:val="009B4928"/>
    <w:rsid w:val="009B4E6C"/>
    <w:rsid w:val="009C3AF1"/>
    <w:rsid w:val="009F24F4"/>
    <w:rsid w:val="009F383B"/>
    <w:rsid w:val="00A2020F"/>
    <w:rsid w:val="00A2452E"/>
    <w:rsid w:val="00A34D3E"/>
    <w:rsid w:val="00A352D5"/>
    <w:rsid w:val="00A62B34"/>
    <w:rsid w:val="00A63B4E"/>
    <w:rsid w:val="00AC4917"/>
    <w:rsid w:val="00AD6BB3"/>
    <w:rsid w:val="00B003A7"/>
    <w:rsid w:val="00B26F91"/>
    <w:rsid w:val="00B6647F"/>
    <w:rsid w:val="00BB47D6"/>
    <w:rsid w:val="00BC2563"/>
    <w:rsid w:val="00C21A29"/>
    <w:rsid w:val="00CC532A"/>
    <w:rsid w:val="00D06919"/>
    <w:rsid w:val="00D9339E"/>
    <w:rsid w:val="00DA7796"/>
    <w:rsid w:val="00DB756A"/>
    <w:rsid w:val="00DC144F"/>
    <w:rsid w:val="00E3204B"/>
    <w:rsid w:val="00E41106"/>
    <w:rsid w:val="00E47E7E"/>
    <w:rsid w:val="00E76764"/>
    <w:rsid w:val="00ED7B67"/>
    <w:rsid w:val="00F01A9A"/>
    <w:rsid w:val="00F12085"/>
    <w:rsid w:val="00F64550"/>
    <w:rsid w:val="00F67731"/>
    <w:rsid w:val="00F95E98"/>
    <w:rsid w:val="00FA3E66"/>
    <w:rsid w:val="00FB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7CAA"/>
  <w15:docId w15:val="{BA21533A-E9DD-4915-9E88-106F61E8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AF1"/>
  </w:style>
  <w:style w:type="paragraph" w:styleId="1">
    <w:name w:val="heading 1"/>
    <w:basedOn w:val="a"/>
    <w:next w:val="a"/>
    <w:link w:val="10"/>
    <w:qFormat/>
    <w:rsid w:val="006F43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F435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F435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83B"/>
    <w:pPr>
      <w:ind w:left="720"/>
      <w:contextualSpacing/>
    </w:pPr>
  </w:style>
  <w:style w:type="paragraph" w:styleId="a4">
    <w:name w:val="No Spacing"/>
    <w:uiPriority w:val="1"/>
    <w:qFormat/>
    <w:rsid w:val="00CC53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A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6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F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F4351"/>
  </w:style>
  <w:style w:type="paragraph" w:styleId="a9">
    <w:name w:val="footer"/>
    <w:basedOn w:val="a"/>
    <w:link w:val="aa"/>
    <w:uiPriority w:val="99"/>
    <w:semiHidden/>
    <w:unhideWhenUsed/>
    <w:rsid w:val="006F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4351"/>
  </w:style>
  <w:style w:type="character" w:customStyle="1" w:styleId="10">
    <w:name w:val="Заголовок 1 Знак"/>
    <w:basedOn w:val="a0"/>
    <w:link w:val="1"/>
    <w:rsid w:val="006F435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F43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43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6F4351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6F4351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b">
    <w:name w:val="Table Grid"/>
    <w:basedOn w:val="a1"/>
    <w:uiPriority w:val="59"/>
    <w:rsid w:val="00B66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1659A-D8A1-4894-9DF7-BBFDEA26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иЧС</cp:lastModifiedBy>
  <cp:revision>4</cp:revision>
  <cp:lastPrinted>2016-06-21T04:45:00Z</cp:lastPrinted>
  <dcterms:created xsi:type="dcterms:W3CDTF">2016-06-28T10:32:00Z</dcterms:created>
  <dcterms:modified xsi:type="dcterms:W3CDTF">2016-06-28T12:19:00Z</dcterms:modified>
</cp:coreProperties>
</file>